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E3" w:rsidRPr="007214F3" w:rsidRDefault="001701A4" w:rsidP="00170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4F3">
        <w:rPr>
          <w:rFonts w:ascii="Times New Roman" w:hAnsi="Times New Roman" w:cs="Times New Roman"/>
          <w:sz w:val="28"/>
          <w:szCs w:val="28"/>
        </w:rPr>
        <w:t>Типовые вопросы о применении профессиональных стандартов</w:t>
      </w:r>
    </w:p>
    <w:tbl>
      <w:tblPr>
        <w:tblStyle w:val="a5"/>
        <w:tblW w:w="0" w:type="auto"/>
        <w:jc w:val="center"/>
        <w:tblLook w:val="04A0"/>
      </w:tblPr>
      <w:tblGrid>
        <w:gridCol w:w="675"/>
        <w:gridCol w:w="4820"/>
        <w:gridCol w:w="9291"/>
      </w:tblGrid>
      <w:tr w:rsidR="004B767C" w:rsidRPr="004B767C" w:rsidTr="004B767C">
        <w:trPr>
          <w:jc w:val="center"/>
        </w:trPr>
        <w:tc>
          <w:tcPr>
            <w:tcW w:w="675" w:type="dxa"/>
          </w:tcPr>
          <w:p w:rsidR="004B767C" w:rsidRPr="004B767C" w:rsidRDefault="004B767C" w:rsidP="004B767C">
            <w:pPr>
              <w:jc w:val="center"/>
              <w:rPr>
                <w:rFonts w:ascii="Times New Roman" w:hAnsi="Times New Roman" w:cs="Times New Roman"/>
              </w:rPr>
            </w:pPr>
            <w:r w:rsidRPr="004B76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:rsidR="004B767C" w:rsidRPr="004B767C" w:rsidRDefault="004B767C" w:rsidP="004B767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767C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9291" w:type="dxa"/>
          </w:tcPr>
          <w:p w:rsidR="004B767C" w:rsidRPr="004B767C" w:rsidRDefault="004B767C" w:rsidP="004B767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4B767C">
              <w:rPr>
                <w:rFonts w:ascii="Times New Roman" w:hAnsi="Times New Roman" w:cs="Times New Roman"/>
              </w:rPr>
              <w:t>Ответы</w:t>
            </w:r>
          </w:p>
        </w:tc>
      </w:tr>
      <w:tr w:rsidR="001701A4" w:rsidRPr="004B767C" w:rsidTr="004B767C">
        <w:trPr>
          <w:jc w:val="center"/>
        </w:trPr>
        <w:tc>
          <w:tcPr>
            <w:tcW w:w="675" w:type="dxa"/>
          </w:tcPr>
          <w:p w:rsidR="001701A4" w:rsidRPr="00B0697E" w:rsidRDefault="001701A4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701A4" w:rsidRPr="001701A4" w:rsidRDefault="001701A4" w:rsidP="00BC08C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>С учето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 положений части первой статьи 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195.3  Трудового кодекса Российской Федерации (далее </w:t>
            </w:r>
            <w:r w:rsidR="00BC08CC">
              <w:rPr>
                <w:rFonts w:ascii="Times New Roman" w:hAnsi="Times New Roman" w:cs="Times New Roman"/>
                <w:i/>
                <w:iCs/>
                <w:color w:val="000000"/>
              </w:rPr>
              <w:t>–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BC08CC">
              <w:rPr>
                <w:rFonts w:ascii="Times New Roman" w:hAnsi="Times New Roman" w:cs="Times New Roman"/>
                <w:i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), если  </w:t>
            </w:r>
            <w:r w:rsidR="00BC08CC">
              <w:rPr>
                <w:rFonts w:ascii="Times New Roman" w:hAnsi="Times New Roman" w:cs="Times New Roman"/>
                <w:i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>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пределенной трудовой функции, 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профессиональные стандарты в части указанных требований обязательны для применения работодателями. </w:t>
            </w:r>
            <w:r w:rsidRPr="001701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значает ли данная норма, что содержащиеся в профессиональных стандартах, утвержденных приказами Минтруда России,  требования к квалификации являются обязательными для применения  работодателями и их невыполнение является нарушением  трудового законодательства?</w:t>
            </w:r>
          </w:p>
        </w:tc>
        <w:tc>
          <w:tcPr>
            <w:tcW w:w="9291" w:type="dxa"/>
          </w:tcPr>
          <w:p w:rsidR="007214F3" w:rsidRDefault="001701A4" w:rsidP="007214F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01A4">
              <w:rPr>
                <w:rFonts w:ascii="Times New Roman" w:hAnsi="Times New Roman" w:cs="Times New Roman"/>
                <w:color w:val="000000"/>
              </w:rPr>
              <w:t xml:space="preserve">В соответствии с частью первой статьи 195.3 </w:t>
            </w:r>
            <w:r w:rsidR="00BC08CC">
              <w:rPr>
                <w:rFonts w:ascii="Times New Roman" w:hAnsi="Times New Roman" w:cs="Times New Roman"/>
                <w:iCs/>
                <w:color w:val="000000"/>
              </w:rPr>
              <w:t xml:space="preserve">ТК РФ, </w:t>
            </w:r>
            <w:r w:rsidRPr="001701A4">
              <w:rPr>
                <w:rFonts w:ascii="Times New Roman" w:hAnsi="Times New Roman" w:cs="Times New Roman"/>
                <w:color w:val="000000"/>
              </w:rPr>
              <w:t xml:space="preserve">если </w:t>
            </w:r>
            <w:r w:rsidR="00BC08CC">
              <w:rPr>
                <w:rFonts w:ascii="Times New Roman" w:hAnsi="Times New Roman" w:cs="Times New Roman"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color w:val="000000"/>
              </w:rPr>
              <w:t xml:space="preserve">, другими федеральными законами, иными нормативными правовыми актами Российской Федерации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</w:t>
            </w:r>
            <w:r w:rsidR="007214F3">
              <w:rPr>
                <w:rFonts w:ascii="Times New Roman" w:hAnsi="Times New Roman" w:cs="Times New Roman"/>
                <w:color w:val="000000"/>
              </w:rPr>
              <w:t xml:space="preserve">для применения работодателями. </w:t>
            </w:r>
          </w:p>
          <w:p w:rsidR="001701A4" w:rsidRPr="001701A4" w:rsidRDefault="001701A4" w:rsidP="007214F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01A4">
              <w:rPr>
                <w:rFonts w:ascii="Times New Roman" w:hAnsi="Times New Roman" w:cs="Times New Roman"/>
                <w:color w:val="000000"/>
              </w:rPr>
              <w:t xml:space="preserve">Федеральный закон является нормативным правовым актом, который занимает  главенствующее положение в иерархии нормативных актов Российской Федерации и обладает высшей юридической силой по сравнению с нормативными правовыми актами иных уровней. Нормативные правовые акты федеральных органов власти, в том числе Минтруда России, </w:t>
            </w:r>
            <w:proofErr w:type="gramStart"/>
            <w:r w:rsidRPr="001701A4">
              <w:rPr>
                <w:rFonts w:ascii="Times New Roman" w:hAnsi="Times New Roman" w:cs="Times New Roman"/>
                <w:color w:val="000000"/>
              </w:rPr>
              <w:t>относятся к подзаконным и подчиняются</w:t>
            </w:r>
            <w:proofErr w:type="gramEnd"/>
            <w:r w:rsidRPr="001701A4">
              <w:rPr>
                <w:rFonts w:ascii="Times New Roman" w:hAnsi="Times New Roman" w:cs="Times New Roman"/>
                <w:color w:val="000000"/>
              </w:rPr>
              <w:t xml:space="preserve">  актам Правительства Российской Федерации, обладающим более высокой юридической силой, а в конечном счете,  законам. </w:t>
            </w:r>
            <w:r w:rsidRPr="001701A4">
              <w:rPr>
                <w:rFonts w:ascii="Times New Roman" w:hAnsi="Times New Roman" w:cs="Times New Roman"/>
                <w:color w:val="000000"/>
              </w:rPr>
              <w:br/>
              <w:t>Например,  если в приказе  Минтруда России указаны квалификационные требования, соответствующие положениям соответствующего  федерального закона в определенной сфере, то в части квалификационных требований применяется профессиональный стандарт, в части неурегулированной профессиональным стандартом - федеральный закон.</w:t>
            </w:r>
            <w:r w:rsidRPr="001701A4">
              <w:rPr>
                <w:rFonts w:ascii="Times New Roman" w:hAnsi="Times New Roman" w:cs="Times New Roman"/>
                <w:color w:val="000000"/>
              </w:rPr>
              <w:br/>
            </w:r>
            <w:r w:rsidRPr="001701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сли же в </w:t>
            </w:r>
            <w:proofErr w:type="gramStart"/>
            <w:r w:rsidRPr="001701A4">
              <w:rPr>
                <w:rFonts w:ascii="Times New Roman" w:hAnsi="Times New Roman" w:cs="Times New Roman"/>
                <w:b/>
                <w:bCs/>
                <w:color w:val="000000"/>
              </w:rPr>
              <w:t>приказе</w:t>
            </w:r>
            <w:proofErr w:type="gramEnd"/>
            <w:r w:rsidRPr="001701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интруда России указаны квалификационные требования, отсутствующие в каких-либо федеральных законах, постановлениях Правительства Российской Федерации, в  таком случае пр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ессиональный стандарт является </w:t>
            </w:r>
            <w:r w:rsidRPr="001701A4">
              <w:rPr>
                <w:rFonts w:ascii="Times New Roman" w:hAnsi="Times New Roman" w:cs="Times New Roman"/>
                <w:b/>
                <w:bCs/>
                <w:color w:val="000000"/>
              </w:rPr>
              <w:t>ориентиром для определения квалификационных требований</w:t>
            </w:r>
          </w:p>
        </w:tc>
      </w:tr>
      <w:tr w:rsidR="001701A4" w:rsidRPr="004B767C" w:rsidTr="004B767C">
        <w:trPr>
          <w:jc w:val="center"/>
        </w:trPr>
        <w:tc>
          <w:tcPr>
            <w:tcW w:w="675" w:type="dxa"/>
          </w:tcPr>
          <w:p w:rsidR="001701A4" w:rsidRPr="00B0697E" w:rsidRDefault="001701A4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701A4" w:rsidRPr="001701A4" w:rsidRDefault="001701A4" w:rsidP="000C41A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gramStart"/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>Согласно абзац</w:t>
            </w:r>
            <w:r w:rsidR="000C41A2"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ретье</w:t>
            </w:r>
            <w:r w:rsidR="000C41A2">
              <w:rPr>
                <w:rFonts w:ascii="Times New Roman" w:hAnsi="Times New Roman" w:cs="Times New Roman"/>
                <w:i/>
                <w:iCs/>
                <w:color w:val="000000"/>
              </w:rPr>
              <w:t>му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части 2 статьи 57 </w:t>
            </w:r>
            <w:r w:rsidR="00F4645E">
              <w:rPr>
                <w:rFonts w:ascii="Times New Roman" w:hAnsi="Times New Roman" w:cs="Times New Roman"/>
                <w:i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если в соответствии с </w:t>
            </w:r>
            <w:r w:rsidR="00F4645E">
              <w:rPr>
                <w:rFonts w:ascii="Times New Roman" w:hAnsi="Times New Roman" w:cs="Times New Roman"/>
                <w:i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>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</w:t>
            </w:r>
            <w:proofErr w:type="gramEnd"/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оссийской Федерации, или соответствующим положениям профессиональных стандартов.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1701A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Что в контексте данной нормы следует понимать под компенсациями, льготами и ограничениями?</w:t>
            </w:r>
          </w:p>
        </w:tc>
        <w:tc>
          <w:tcPr>
            <w:tcW w:w="9291" w:type="dxa"/>
          </w:tcPr>
          <w:p w:rsidR="007214F3" w:rsidRDefault="001701A4" w:rsidP="007214F3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701A4">
              <w:rPr>
                <w:rFonts w:ascii="Times New Roman" w:hAnsi="Times New Roman" w:cs="Times New Roman"/>
                <w:iCs/>
                <w:color w:val="000000"/>
              </w:rPr>
              <w:t xml:space="preserve">Согласно части 2 статьи 57 </w:t>
            </w:r>
            <w:r w:rsidR="00BC08CC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Cs/>
                <w:color w:val="000000"/>
              </w:rPr>
              <w:t xml:space="preserve">  наименование в трудовых договора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либо профессиональных стандартах, если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Cs/>
                <w:color w:val="000000"/>
              </w:rPr>
              <w:t>, иными федеральными законами предусмотрено право работников на предоставление им компенсаций, льгот или каких-либо ограничений при работе в таких должностях (по профессиям, специальностям).</w:t>
            </w:r>
            <w:proofErr w:type="gramEnd"/>
            <w:r w:rsidRPr="001701A4">
              <w:rPr>
                <w:rFonts w:ascii="Times New Roman" w:hAnsi="Times New Roman" w:cs="Times New Roman"/>
                <w:iCs/>
                <w:color w:val="000000"/>
              </w:rPr>
              <w:t xml:space="preserve"> Например, предоставление сокращенной продолжительности рабочего времени,  дополнительного оплачиваемого отпуска, право на досрочную пенсию в случае выполнения трудовых обязанностей во вредных и (или) опасных условиях труда, ограничения по допуску к рабо</w:t>
            </w:r>
            <w:r w:rsidR="007214F3">
              <w:rPr>
                <w:rFonts w:ascii="Times New Roman" w:hAnsi="Times New Roman" w:cs="Times New Roman"/>
                <w:iCs/>
                <w:color w:val="000000"/>
              </w:rPr>
              <w:t>те с несовершеннолетними и т.д.</w:t>
            </w:r>
          </w:p>
          <w:p w:rsidR="001701A4" w:rsidRPr="001701A4" w:rsidRDefault="001701A4" w:rsidP="007214F3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701A4">
              <w:rPr>
                <w:rFonts w:ascii="Times New Roman" w:hAnsi="Times New Roman" w:cs="Times New Roman"/>
                <w:iCs/>
                <w:color w:val="000000"/>
              </w:rPr>
              <w:t>Таким образом, в этом случае при составлении штатного расписания, при заключении трудового договора, заполнении трудовой книжки работника  в части наименования должности работника следует руководствоваться действующими в настоящее время Единым тарифно-</w:t>
            </w:r>
            <w:r w:rsidRPr="001701A4">
              <w:rPr>
                <w:rFonts w:ascii="Times New Roman" w:hAnsi="Times New Roman" w:cs="Times New Roman"/>
                <w:iCs/>
                <w:color w:val="000000"/>
              </w:rPr>
              <w:lastRenderedPageBreak/>
              <w:t>квалификационным справочником работ и профессий рабочих, Единым квалификационным справочником должностей руководителей, специалистов и служащих и п</w:t>
            </w:r>
            <w:r w:rsidRPr="001701A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рофессиональными стандартами</w:t>
            </w:r>
            <w:proofErr w:type="gramEnd"/>
          </w:p>
        </w:tc>
      </w:tr>
      <w:tr w:rsidR="001701A4" w:rsidRPr="001701A4" w:rsidTr="004B767C">
        <w:trPr>
          <w:jc w:val="center"/>
        </w:trPr>
        <w:tc>
          <w:tcPr>
            <w:tcW w:w="675" w:type="dxa"/>
          </w:tcPr>
          <w:p w:rsidR="001701A4" w:rsidRPr="00B0697E" w:rsidRDefault="001701A4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701A4" w:rsidRPr="001701A4" w:rsidRDefault="001701A4" w:rsidP="007214F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>Работник, не имеющий квалификации,  указанной в профессиональном стандарте, вправе ли выполнять трудовую функцию? Учитывая,  что профессиональный стандарт - характеристика квалификации, необходимой работнику для осуществления определенного вида профессиональной деятельности, можно ли уволить работника, если по результатам аттестации будет выявлено его несоответствие профессиональному стандарту?</w:t>
            </w:r>
          </w:p>
        </w:tc>
        <w:tc>
          <w:tcPr>
            <w:tcW w:w="9291" w:type="dxa"/>
          </w:tcPr>
          <w:p w:rsidR="001701A4" w:rsidRDefault="001701A4" w:rsidP="007214F3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701A4">
              <w:rPr>
                <w:rFonts w:ascii="Times New Roman" w:hAnsi="Times New Roman" w:cs="Times New Roman"/>
                <w:iCs/>
                <w:color w:val="000000"/>
              </w:rPr>
              <w:t xml:space="preserve">Согласно положениям статьи 195.3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Cs/>
                <w:color w:val="000000"/>
              </w:rPr>
              <w:t xml:space="preserve">  характеристики квалификации, которые содержатся в профессиональных стандартах и обязательность применения которых не установлена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Cs/>
                <w:color w:val="000000"/>
              </w:rPr>
              <w:t>, другими федеральными законами, иными нормативными правовыми актами Российской Федерации,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</w:t>
            </w:r>
            <w:r w:rsidRPr="001701A4">
              <w:rPr>
                <w:rFonts w:ascii="Times New Roman" w:hAnsi="Times New Roman" w:cs="Times New Roman"/>
                <w:iCs/>
                <w:color w:val="000000"/>
              </w:rPr>
              <w:br w:type="page"/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gramEnd"/>
          </w:p>
          <w:p w:rsidR="007214F3" w:rsidRPr="007214F3" w:rsidRDefault="007214F3" w:rsidP="007214F3">
            <w:pPr>
              <w:pStyle w:val="a6"/>
              <w:shd w:val="clear" w:color="auto" w:fill="FFFFFF"/>
              <w:tabs>
                <w:tab w:val="left" w:pos="851"/>
                <w:tab w:val="left" w:pos="993"/>
                <w:tab w:val="left" w:pos="1134"/>
              </w:tabs>
              <w:suppressAutoHyphens/>
              <w:ind w:left="0" w:firstLine="709"/>
              <w:jc w:val="both"/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</w:pPr>
            <w:r w:rsidRPr="007214F3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В случае</w:t>
            </w:r>
            <w:proofErr w:type="gramStart"/>
            <w:r w:rsidRPr="007214F3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,</w:t>
            </w:r>
            <w:proofErr w:type="gramEnd"/>
            <w:r w:rsidRPr="007214F3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 xml:space="preserve"> если работник не имеет требуемого профессиональным стандартом уровня образования и (или) опыта работы, но обладает необходимой компетентностью, знаниями и умениями, он может быть допущен работодателем к выполнению трудовой функции, предусмотренной соответствующим профессиональным стандартом, в том числе по результатам аттестации, проводимой работодателем в установленном порядке.</w:t>
            </w:r>
          </w:p>
          <w:p w:rsidR="007214F3" w:rsidRPr="007214F3" w:rsidRDefault="007214F3" w:rsidP="007214F3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7214F3">
              <w:rPr>
                <w:rFonts w:ascii="Times New Roman" w:hAnsi="Times New Roman" w:cs="Times New Roman"/>
                <w:iCs/>
                <w:color w:val="000000"/>
              </w:rPr>
              <w:t>Необходимость подготовки работников (профессиональное образование и профессиональное обучение) и дополнительного профессионального образования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 учетом применения</w:t>
            </w:r>
            <w:r w:rsidRPr="007214F3">
              <w:rPr>
                <w:rFonts w:ascii="Times New Roman" w:hAnsi="Times New Roman" w:cs="Times New Roman"/>
                <w:iCs/>
                <w:color w:val="000000"/>
              </w:rPr>
              <w:t xml:space="preserve"> профессиональных стандартов определяет работодатель.</w:t>
            </w:r>
          </w:p>
          <w:p w:rsidR="007214F3" w:rsidRPr="001701A4" w:rsidRDefault="007214F3" w:rsidP="00380A0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7214F3">
              <w:rPr>
                <w:rFonts w:ascii="Times New Roman" w:hAnsi="Times New Roman" w:cs="Times New Roman"/>
                <w:iCs/>
                <w:color w:val="000000"/>
              </w:rPr>
              <w:t>Применение профессиональных стандартов в отношении работников осуществляется работодателями с учетом соблюдения положений трудового законодательства и иных нормативных правовых актов, содержащих нормы трудового права.</w:t>
            </w:r>
          </w:p>
        </w:tc>
      </w:tr>
      <w:tr w:rsidR="007214F3" w:rsidRPr="004B767C" w:rsidTr="004B767C">
        <w:trPr>
          <w:jc w:val="center"/>
        </w:trPr>
        <w:tc>
          <w:tcPr>
            <w:tcW w:w="675" w:type="dxa"/>
          </w:tcPr>
          <w:p w:rsidR="007214F3" w:rsidRPr="00B0697E" w:rsidRDefault="007214F3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214F3" w:rsidRPr="007214F3" w:rsidRDefault="007214F3" w:rsidP="000C41A2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14F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праве ли или обязан работодатель отказать в </w:t>
            </w:r>
            <w:proofErr w:type="gramStart"/>
            <w:r w:rsidRPr="007214F3">
              <w:rPr>
                <w:rFonts w:ascii="Times New Roman" w:hAnsi="Times New Roman" w:cs="Times New Roman"/>
                <w:i/>
                <w:iCs/>
                <w:color w:val="000000"/>
              </w:rPr>
              <w:t>приеме</w:t>
            </w:r>
            <w:proofErr w:type="gramEnd"/>
            <w:r w:rsidRPr="007214F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на работу лицу, которое не имеет документов об образовании, подтверждающих соответствие данного лица квалификационным требованиям, содержащимся в профессиональном стандарте или указанного </w:t>
            </w:r>
            <w:r w:rsidR="000C41A2" w:rsidRPr="007214F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 нем </w:t>
            </w:r>
            <w:r w:rsidRPr="007214F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пыта работы? Необходимо ли полное соответствие кандидата на ту или иную  должность требованиям, перечисленным в трудовых </w:t>
            </w:r>
            <w:proofErr w:type="gramStart"/>
            <w:r w:rsidRPr="007214F3">
              <w:rPr>
                <w:rFonts w:ascii="Times New Roman" w:hAnsi="Times New Roman" w:cs="Times New Roman"/>
                <w:i/>
                <w:iCs/>
                <w:color w:val="000000"/>
              </w:rPr>
              <w:t>функциях</w:t>
            </w:r>
            <w:proofErr w:type="gramEnd"/>
            <w:r w:rsidRPr="007214F3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рофессионального стандарта?</w:t>
            </w:r>
          </w:p>
        </w:tc>
        <w:tc>
          <w:tcPr>
            <w:tcW w:w="9291" w:type="dxa"/>
          </w:tcPr>
          <w:p w:rsidR="000C41A2" w:rsidRDefault="007214F3" w:rsidP="000C41A2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Для</w:t>
            </w:r>
            <w:r w:rsidRPr="007214F3">
              <w:rPr>
                <w:rFonts w:ascii="Times New Roman" w:hAnsi="Times New Roman" w:cs="Times New Roman"/>
                <w:iCs/>
                <w:color w:val="000000"/>
              </w:rPr>
              <w:t xml:space="preserve"> кадровых служб и работодателей иных организаций</w:t>
            </w:r>
            <w:r w:rsidR="000C41A2">
              <w:rPr>
                <w:rFonts w:ascii="Times New Roman" w:hAnsi="Times New Roman" w:cs="Times New Roman"/>
                <w:iCs/>
                <w:color w:val="000000"/>
              </w:rPr>
              <w:t xml:space="preserve"> (кроме указанных ниже) </w:t>
            </w:r>
            <w:r w:rsidR="000C41A2" w:rsidRPr="007214F3">
              <w:rPr>
                <w:rFonts w:ascii="Times New Roman" w:hAnsi="Times New Roman" w:cs="Times New Roman"/>
                <w:iCs/>
                <w:color w:val="000000"/>
              </w:rPr>
              <w:t>при установлении квалификационных и профессиональных требований к соискателям и работникам профессиональные стандарты являются ориентирами и могут применяться в части наименования должностей, профессий и специальностей, определения трудовых функций, требований к образованию и опыту работы с учетом особенностей, обусловленных технологией и организацией производства и труда у данного работодателя</w:t>
            </w:r>
            <w:proofErr w:type="gramEnd"/>
          </w:p>
          <w:p w:rsidR="007214F3" w:rsidRDefault="000C41A2" w:rsidP="000C41A2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Для</w:t>
            </w:r>
            <w:r w:rsidR="007214F3" w:rsidRPr="007214F3">
              <w:rPr>
                <w:rFonts w:ascii="Times New Roman" w:hAnsi="Times New Roman" w:cs="Times New Roman"/>
                <w:iCs/>
                <w:color w:val="000000"/>
              </w:rPr>
              <w:t xml:space="preserve">  государственных внебюджетных фондов Российской Федерации, государственных или муниципальных учреждений, государственных или муниципальных унитарных предприятий, а также государственных  корпораций, государственных  компаний и хозяйственных обществ, более пятидесяти процентов акций (долей) в уставном капитале которых находится в государственной собственности или муниципальной собственности,   в отношении которых Правительством  Российской Федерации с учетом мнения Российской трехсторонней комиссии по регулированию социально-трудовых отношений  будут определены особенности применения</w:t>
            </w:r>
            <w:proofErr w:type="gramEnd"/>
            <w:r w:rsidR="007214F3" w:rsidRPr="007214F3">
              <w:rPr>
                <w:rFonts w:ascii="Times New Roman" w:hAnsi="Times New Roman" w:cs="Times New Roman"/>
                <w:iCs/>
                <w:color w:val="000000"/>
              </w:rPr>
              <w:t xml:space="preserve"> профессиональных стандартов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0C41A2" w:rsidRPr="007214F3" w:rsidRDefault="000C41A2" w:rsidP="000C41A2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акже с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>огласно абзац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у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треть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му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части 2 статьи 57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если в соответствии с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К РФ</w:t>
            </w:r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>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</w:t>
            </w:r>
            <w:proofErr w:type="gramEnd"/>
            <w:r w:rsidRPr="001701A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равительством Российской Федерации, или соответствующим положениям профессиональных стандартов</w:t>
            </w:r>
          </w:p>
        </w:tc>
      </w:tr>
      <w:tr w:rsidR="007214F3" w:rsidRPr="004B767C" w:rsidTr="004B767C">
        <w:trPr>
          <w:jc w:val="center"/>
        </w:trPr>
        <w:tc>
          <w:tcPr>
            <w:tcW w:w="675" w:type="dxa"/>
          </w:tcPr>
          <w:p w:rsidR="007214F3" w:rsidRPr="00B0697E" w:rsidRDefault="007214F3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7214F3" w:rsidRPr="007214F3" w:rsidRDefault="007214F3" w:rsidP="007214F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14F3">
              <w:rPr>
                <w:rFonts w:ascii="Times New Roman" w:hAnsi="Times New Roman" w:cs="Times New Roman"/>
                <w:i/>
                <w:iCs/>
                <w:color w:val="000000"/>
              </w:rPr>
              <w:t>Если квалификационный справочник и профессиональный стандарт содержат различные требования к квалификации, какими документами пользоваться</w:t>
            </w:r>
            <w:r w:rsidR="00067CD4">
              <w:rPr>
                <w:rFonts w:ascii="Times New Roman" w:hAnsi="Times New Roman" w:cs="Times New Roman"/>
                <w:i/>
                <w:iCs/>
                <w:color w:val="000000"/>
              </w:rPr>
              <w:t>?</w:t>
            </w:r>
          </w:p>
        </w:tc>
        <w:tc>
          <w:tcPr>
            <w:tcW w:w="9291" w:type="dxa"/>
          </w:tcPr>
          <w:p w:rsidR="007214F3" w:rsidRDefault="007214F3" w:rsidP="007214F3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7214F3">
              <w:rPr>
                <w:rFonts w:ascii="Times New Roman" w:hAnsi="Times New Roman" w:cs="Times New Roman"/>
                <w:iCs/>
                <w:color w:val="000000"/>
              </w:rPr>
              <w:t>С точки зрения юридической практики  применению подлежат нормативные правовые акты с б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олее поздней датой утверждения. </w:t>
            </w:r>
          </w:p>
          <w:p w:rsidR="007214F3" w:rsidRPr="007214F3" w:rsidRDefault="007214F3" w:rsidP="0085769D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7214F3">
              <w:rPr>
                <w:rFonts w:ascii="Times New Roman" w:hAnsi="Times New Roman" w:cs="Times New Roman"/>
                <w:iCs/>
                <w:color w:val="000000"/>
              </w:rPr>
              <w:t>Ранее принятые нормативные правовые акты могут применяться по вопросам, которые не нашли отражения  в но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вых нормативных правовых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актах</w:t>
            </w:r>
            <w:proofErr w:type="gramEnd"/>
          </w:p>
        </w:tc>
      </w:tr>
      <w:tr w:rsidR="00067CD4" w:rsidRPr="004B767C" w:rsidTr="004B767C">
        <w:trPr>
          <w:jc w:val="center"/>
        </w:trPr>
        <w:tc>
          <w:tcPr>
            <w:tcW w:w="675" w:type="dxa"/>
          </w:tcPr>
          <w:p w:rsidR="00067CD4" w:rsidRPr="00B0697E" w:rsidRDefault="00067CD4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67CD4" w:rsidRPr="001701A4" w:rsidRDefault="00067CD4" w:rsidP="007214F3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в порядок применения профессиональных стандартов?</w:t>
            </w:r>
          </w:p>
        </w:tc>
        <w:tc>
          <w:tcPr>
            <w:tcW w:w="9291" w:type="dxa"/>
          </w:tcPr>
          <w:p w:rsidR="00067CD4" w:rsidRDefault="00067CD4" w:rsidP="00067CD4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Федеральным законом от 2 мая  2015 г.  № 122-ФЗ «О внесении изменений в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 и статьи 11 и 73 Федерального закона «Об образовании в Российской Федерации» (далее – Федеральный закон), который вступает в силу 1 июня 2016 г., определен порядок применения работодателями профессиональных стандартов, в том числе государственными  и муниципальными организациями, а также организациями, контрольный пакет акций которых принадлежит Российской Федерации</w:t>
            </w:r>
            <w:proofErr w:type="gramEnd"/>
            <w:r w:rsidRPr="00067CD4">
              <w:rPr>
                <w:rFonts w:ascii="Times New Roman" w:hAnsi="Times New Roman" w:cs="Times New Roman"/>
                <w:iCs/>
                <w:color w:val="000000"/>
              </w:rPr>
              <w:t>, субъекту Российской Федерации и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ли муниципальному образованию. </w:t>
            </w:r>
          </w:p>
          <w:p w:rsidR="00067CD4" w:rsidRPr="00067CD4" w:rsidRDefault="00067CD4" w:rsidP="00067CD4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Федеральным законом установлено, что  если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>, другими федеральными законами, иными нормативными правовыми актами Российской Федерации (например, такие требования могут приниматься в той или иной отрасли)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елями. 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>Таким образом, с 1 июля 2016 г. соблюдать профессиональные стандарты обязаны будут все работодатели, для работников которых законами или нормативными правовыми актами установлены специальные требования. Для государственных внебюджетных фондов, государственных и муниципальных учреждений, унитарных предприятий, а также государственных корпораций, компаний и хозяйственных обществ, у которых более 50% акций (долей) в уставном капитале находится в государственной или муниципальной собственности, особенности применения профессиональных стандартов установит Правительство Российской Федерации.</w:t>
            </w:r>
          </w:p>
          <w:p w:rsidR="00CF40F6" w:rsidRDefault="00067CD4" w:rsidP="00CF40F6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67CD4">
              <w:rPr>
                <w:rFonts w:ascii="Times New Roman" w:hAnsi="Times New Roman" w:cs="Times New Roman"/>
                <w:iCs/>
                <w:color w:val="000000"/>
              </w:rPr>
              <w:t>Для остальных работодателей, если законодательством отдельно не установлены дополнительные требования к квалификации их сотрудников, применение профессиональных стандартов останется рекомендуемым.</w:t>
            </w:r>
            <w:r w:rsidR="00CF40F6">
              <w:rPr>
                <w:rFonts w:ascii="Times New Roman" w:hAnsi="Times New Roman" w:cs="Times New Roman"/>
                <w:iCs/>
                <w:color w:val="000000"/>
              </w:rPr>
              <w:t xml:space="preserve"> В этом случае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 при установлении квалификационных и профессиональных требований к соискателям и работникам профессиональные стандарты </w:t>
            </w:r>
            <w:proofErr w:type="gramStart"/>
            <w:r w:rsidRPr="00CF40F6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являются ориентирами 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>и могут</w:t>
            </w:r>
            <w:proofErr w:type="gramEnd"/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 применяться в части наименования должностей, профессий и специальностей, определения трудовых функций, требований к образованию и опыту работы с учетом особенностей, обусловленных технологией и организацией производства </w:t>
            </w:r>
            <w:r w:rsidR="00B368FB">
              <w:rPr>
                <w:rFonts w:ascii="Times New Roman" w:hAnsi="Times New Roman" w:cs="Times New Roman"/>
                <w:iCs/>
                <w:color w:val="000000"/>
              </w:rPr>
              <w:t>и труда у данного работодателя.</w:t>
            </w:r>
            <w:r w:rsidR="00CF40F6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CF40F6" w:rsidRPr="00067CD4">
              <w:rPr>
                <w:rFonts w:ascii="Times New Roman" w:hAnsi="Times New Roman" w:cs="Times New Roman"/>
                <w:iCs/>
                <w:color w:val="000000"/>
              </w:rPr>
              <w:t xml:space="preserve">Штатное расписание, правила трудового распорядка, должностные инструкции, документы, содержащие критерии отбора кандидатов на замещение вакантных должностей, а также документы, включающие аналогичные требования и положения, утверждаемые работодателем, являются локальными актами. Приведение локальных актов, кадровой документации и трудовых договоров в соответствие с новыми требованиями профессионального стандарта (при его наличии) </w:t>
            </w:r>
            <w:r w:rsidR="00CF40F6">
              <w:rPr>
                <w:rFonts w:ascii="Times New Roman" w:hAnsi="Times New Roman" w:cs="Times New Roman"/>
                <w:iCs/>
                <w:color w:val="000000"/>
              </w:rPr>
              <w:t xml:space="preserve">может </w:t>
            </w:r>
            <w:r w:rsidR="00CF40F6" w:rsidRPr="00067CD4">
              <w:rPr>
                <w:rFonts w:ascii="Times New Roman" w:hAnsi="Times New Roman" w:cs="Times New Roman"/>
                <w:iCs/>
                <w:color w:val="000000"/>
              </w:rPr>
              <w:t>осуществля</w:t>
            </w:r>
            <w:r w:rsidR="00CF40F6">
              <w:rPr>
                <w:rFonts w:ascii="Times New Roman" w:hAnsi="Times New Roman" w:cs="Times New Roman"/>
                <w:iCs/>
                <w:color w:val="000000"/>
              </w:rPr>
              <w:t>ться</w:t>
            </w:r>
            <w:r w:rsidR="00CF40F6" w:rsidRPr="00067CD4">
              <w:rPr>
                <w:rFonts w:ascii="Times New Roman" w:hAnsi="Times New Roman" w:cs="Times New Roman"/>
                <w:iCs/>
                <w:color w:val="000000"/>
              </w:rPr>
              <w:t xml:space="preserve"> работодателем в части наименования должности, трудовой функции и квалификационных требований, предъявляемы</w:t>
            </w:r>
            <w:r w:rsidR="00CF40F6">
              <w:rPr>
                <w:rFonts w:ascii="Times New Roman" w:hAnsi="Times New Roman" w:cs="Times New Roman"/>
                <w:iCs/>
                <w:color w:val="000000"/>
              </w:rPr>
              <w:t xml:space="preserve">х к сотрудникам их замещающим. </w:t>
            </w:r>
          </w:p>
          <w:p w:rsidR="00067CD4" w:rsidRDefault="00067CD4" w:rsidP="00067CD4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Обращаем Ваше внимание, что согласно части 2 статьи 57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="00F4645E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наименование в трудовых договора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либо профессиональных стандартах, если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>, иными федеральными законами предусмотрено право работников на предоставление им компенсаций, льгот или каких-либо ограничений при работе в таких должностях (п</w:t>
            </w:r>
            <w:r>
              <w:rPr>
                <w:rFonts w:ascii="Times New Roman" w:hAnsi="Times New Roman" w:cs="Times New Roman"/>
                <w:iCs/>
                <w:color w:val="000000"/>
              </w:rPr>
              <w:t>о профессиям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, специальностям). </w:t>
            </w:r>
          </w:p>
          <w:p w:rsidR="00067CD4" w:rsidRPr="00067CD4" w:rsidRDefault="00067CD4" w:rsidP="00067CD4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Согласно статье 196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067CD4">
              <w:rPr>
                <w:rFonts w:ascii="Times New Roman" w:hAnsi="Times New Roman" w:cs="Times New Roman"/>
                <w:iCs/>
                <w:color w:val="000000"/>
              </w:rPr>
              <w:t xml:space="preserve"> необходимость подготовки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ет работодатель.</w:t>
            </w:r>
          </w:p>
          <w:p w:rsidR="00067CD4" w:rsidRPr="00067CD4" w:rsidRDefault="00067CD4" w:rsidP="00067CD4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67CD4">
              <w:rPr>
                <w:rFonts w:ascii="Times New Roman" w:hAnsi="Times New Roman" w:cs="Times New Roman"/>
                <w:iCs/>
                <w:color w:val="000000"/>
              </w:rPr>
              <w:t>Подготовка работников и дополнительное профессиональное образование работников осуществляются работодателем на условиях и в порядке, которые определяются коллективным договором, соглашениями, трудовым договором.</w:t>
            </w:r>
          </w:p>
        </w:tc>
      </w:tr>
      <w:tr w:rsidR="00CA1019" w:rsidRPr="004B767C" w:rsidTr="002C3F0F">
        <w:trPr>
          <w:jc w:val="center"/>
        </w:trPr>
        <w:tc>
          <w:tcPr>
            <w:tcW w:w="675" w:type="dxa"/>
          </w:tcPr>
          <w:p w:rsidR="00CA1019" w:rsidRPr="00B0697E" w:rsidRDefault="00CA1019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A1019" w:rsidRPr="00CA1019" w:rsidRDefault="00CA1019" w:rsidP="00CA1019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CA1019">
              <w:rPr>
                <w:rFonts w:ascii="Times New Roman" w:hAnsi="Times New Roman" w:cs="Times New Roman"/>
                <w:i/>
                <w:iCs/>
                <w:color w:val="000000"/>
              </w:rPr>
              <w:t>Профессиональный стандарт и должностная инструкция  являются взаимозаменяемыми?</w:t>
            </w:r>
          </w:p>
        </w:tc>
        <w:tc>
          <w:tcPr>
            <w:tcW w:w="9291" w:type="dxa"/>
            <w:vAlign w:val="bottom"/>
          </w:tcPr>
          <w:p w:rsidR="008C4A65" w:rsidRDefault="00CA1019" w:rsidP="00CA1019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В соответствии с пунктом 3 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 г. № 23 </w:t>
            </w:r>
            <w:r w:rsidR="001C78FF" w:rsidRPr="0025442A">
              <w:rPr>
                <w:rFonts w:ascii="Times New Roman" w:hAnsi="Times New Roman" w:cs="Times New Roman"/>
                <w:iCs/>
                <w:color w:val="000000"/>
              </w:rPr>
              <w:t xml:space="preserve">(в редакции от 23 сентября 2014 г. № 970) </w:t>
            </w:r>
            <w:r w:rsidR="008C4A65">
              <w:rPr>
                <w:rFonts w:ascii="Times New Roman" w:hAnsi="Times New Roman" w:cs="Times New Roman"/>
                <w:iCs/>
                <w:color w:val="000000"/>
              </w:rPr>
              <w:t>(далее – Правила)</w:t>
            </w: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 проекты профессиональных стандартов могут разрабатываться объединениями работодателей, работодателями, профессиональными сообществами, </w:t>
            </w:r>
            <w:proofErr w:type="spellStart"/>
            <w:r w:rsidRPr="00CA1019">
              <w:rPr>
                <w:rFonts w:ascii="Times New Roman" w:hAnsi="Times New Roman" w:cs="Times New Roman"/>
                <w:iCs/>
                <w:color w:val="000000"/>
              </w:rPr>
              <w:t>саморегулируемыми</w:t>
            </w:r>
            <w:proofErr w:type="spellEnd"/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 организациями и иными некоммерческими организациями с участием образовательных организаций профессионального образования и других заинтересованных организаций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gramEnd"/>
          </w:p>
          <w:p w:rsidR="00CA1019" w:rsidRDefault="00CA1019" w:rsidP="00CA1019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Также в </w:t>
            </w:r>
            <w:proofErr w:type="gramStart"/>
            <w:r w:rsidRPr="00CA1019">
              <w:rPr>
                <w:rFonts w:ascii="Times New Roman" w:hAnsi="Times New Roman" w:cs="Times New Roman"/>
                <w:iCs/>
                <w:color w:val="000000"/>
              </w:rPr>
              <w:t>соответствии</w:t>
            </w:r>
            <w:proofErr w:type="gramEnd"/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 с Правилами Минтруд России рассматривает,  представляет проект и утвержд</w:t>
            </w:r>
            <w:r>
              <w:rPr>
                <w:rFonts w:ascii="Times New Roman" w:hAnsi="Times New Roman" w:cs="Times New Roman"/>
                <w:iCs/>
                <w:color w:val="000000"/>
              </w:rPr>
              <w:t>ает профессиональные стандарты.</w:t>
            </w:r>
          </w:p>
          <w:p w:rsidR="00CA1019" w:rsidRDefault="00CA1019" w:rsidP="00CA1019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A1019">
              <w:rPr>
                <w:rFonts w:ascii="Times New Roman" w:hAnsi="Times New Roman" w:cs="Times New Roman"/>
                <w:iCs/>
                <w:color w:val="000000"/>
              </w:rPr>
              <w:t>Сведения о профессиональном стандарте вносятся в реестр профессиональных стандартов. Создание и ведение реестра профессиональных стандартов осуществляются Министерством труда и социальной защиты Российской Федера</w:t>
            </w:r>
            <w:r>
              <w:rPr>
                <w:rFonts w:ascii="Times New Roman" w:hAnsi="Times New Roman" w:cs="Times New Roman"/>
                <w:iCs/>
                <w:color w:val="000000"/>
              </w:rPr>
              <w:t>ции в установленном им порядке.</w:t>
            </w:r>
          </w:p>
          <w:p w:rsidR="00CA1019" w:rsidRDefault="00CA1019" w:rsidP="00CA1019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Таким образом, корпоративные </w:t>
            </w:r>
            <w:r w:rsidR="008C4A65">
              <w:rPr>
                <w:rFonts w:ascii="Times New Roman" w:hAnsi="Times New Roman" w:cs="Times New Roman"/>
                <w:iCs/>
                <w:color w:val="000000"/>
              </w:rPr>
              <w:t>требования к квалификации работника</w:t>
            </w: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8C4A65">
              <w:rPr>
                <w:rFonts w:ascii="Times New Roman" w:hAnsi="Times New Roman" w:cs="Times New Roman"/>
                <w:iCs/>
                <w:color w:val="000000"/>
              </w:rPr>
              <w:t>не являются профессиональными стандартам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CA1019" w:rsidRDefault="00CA1019" w:rsidP="00CA1019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Основным документом, регулирующим правоотношения между работником и работодателем, является трудовой договор, в котором в соответствии  со статьей 57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  указывается  трудовая функция работника (работа по должности в соответствии со штатным расписанием, профессии, специальности с указанием квалификации и  конкретный ви</w:t>
            </w:r>
            <w:r>
              <w:rPr>
                <w:rFonts w:ascii="Times New Roman" w:hAnsi="Times New Roman" w:cs="Times New Roman"/>
                <w:iCs/>
                <w:color w:val="000000"/>
              </w:rPr>
              <w:t>д поручаемой работнику работы).</w:t>
            </w:r>
          </w:p>
          <w:p w:rsidR="00CA1019" w:rsidRDefault="00CA1019" w:rsidP="00CA1019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Несмотря на то, что в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="00F4645E" w:rsidRPr="00CA1019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не содержится упоминания о должностной инструкции, как правило, она широко </w:t>
            </w:r>
            <w:proofErr w:type="gramStart"/>
            <w:r w:rsidRPr="00CA1019">
              <w:rPr>
                <w:rFonts w:ascii="Times New Roman" w:hAnsi="Times New Roman" w:cs="Times New Roman"/>
                <w:iCs/>
                <w:color w:val="000000"/>
              </w:rPr>
              <w:t>применяется работодателем и содержит</w:t>
            </w:r>
            <w:proofErr w:type="gramEnd"/>
            <w:r w:rsidRPr="00CA1019">
              <w:rPr>
                <w:rFonts w:ascii="Times New Roman" w:hAnsi="Times New Roman" w:cs="Times New Roman"/>
                <w:iCs/>
                <w:color w:val="000000"/>
              </w:rPr>
              <w:t xml:space="preserve">  более детальное описание трудовой функции работника и кру</w:t>
            </w:r>
            <w:r>
              <w:rPr>
                <w:rFonts w:ascii="Times New Roman" w:hAnsi="Times New Roman" w:cs="Times New Roman"/>
                <w:iCs/>
                <w:color w:val="000000"/>
              </w:rPr>
              <w:t>г его должностных обязанностей</w:t>
            </w:r>
            <w:r w:rsidR="008C4A65">
              <w:rPr>
                <w:rFonts w:ascii="Times New Roman" w:hAnsi="Times New Roman" w:cs="Times New Roman"/>
                <w:iCs/>
                <w:color w:val="000000"/>
              </w:rPr>
              <w:t xml:space="preserve"> в соответствии со спецификой деятельности у конкретного работодателя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CA1019" w:rsidRPr="00CA1019" w:rsidRDefault="00CA1019" w:rsidP="00CA1019">
            <w:pPr>
              <w:ind w:firstLine="709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CA1019">
              <w:rPr>
                <w:rFonts w:ascii="Times New Roman" w:hAnsi="Times New Roman" w:cs="Times New Roman"/>
                <w:b/>
                <w:iCs/>
                <w:color w:val="000000"/>
              </w:rPr>
              <w:t>Таким образом, профессиональный стандарт и должностная инструкция не являются взаимозаменяемыми.</w:t>
            </w:r>
          </w:p>
        </w:tc>
      </w:tr>
      <w:tr w:rsidR="002C3F0F" w:rsidRPr="004B767C" w:rsidTr="004B767C">
        <w:trPr>
          <w:jc w:val="center"/>
        </w:trPr>
        <w:tc>
          <w:tcPr>
            <w:tcW w:w="675" w:type="dxa"/>
          </w:tcPr>
          <w:p w:rsidR="002C3F0F" w:rsidRPr="00B0697E" w:rsidRDefault="002C3F0F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C3F0F" w:rsidRPr="002C3F0F" w:rsidRDefault="002C3F0F" w:rsidP="002C3F0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C3F0F">
              <w:rPr>
                <w:rFonts w:ascii="Times New Roman" w:hAnsi="Times New Roman" w:cs="Times New Roman"/>
                <w:i/>
                <w:iCs/>
              </w:rPr>
              <w:t>Каков порядок утверждения профессиональных стандартов?</w:t>
            </w:r>
          </w:p>
        </w:tc>
        <w:tc>
          <w:tcPr>
            <w:tcW w:w="9291" w:type="dxa"/>
          </w:tcPr>
          <w:p w:rsidR="002C3F0F" w:rsidRDefault="002C3F0F" w:rsidP="002C3F0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С</w:t>
            </w:r>
            <w:r w:rsidRPr="002C3F0F">
              <w:rPr>
                <w:rFonts w:ascii="Times New Roman" w:hAnsi="Times New Roman" w:cs="Times New Roman"/>
                <w:iCs/>
                <w:color w:val="000000"/>
              </w:rPr>
              <w:t>огласно постановлению Правительства Российской Федерации от 22 января 2013 г. № 23 «О правилах разработки, утверждения и применения профессиональных стандартов» (в редакции Постановления Правительства от 23 сентября 2014 г. № 970) (далее – Правила) Минтруд России координирует разработ</w:t>
            </w:r>
            <w:r>
              <w:rPr>
                <w:rFonts w:ascii="Times New Roman" w:hAnsi="Times New Roman" w:cs="Times New Roman"/>
                <w:iCs/>
                <w:color w:val="000000"/>
              </w:rPr>
              <w:t>ку профессиональных стандартов.</w:t>
            </w:r>
          </w:p>
          <w:p w:rsidR="002C3F0F" w:rsidRDefault="002C3F0F" w:rsidP="002C3F0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C3F0F">
              <w:rPr>
                <w:rFonts w:ascii="Times New Roman" w:hAnsi="Times New Roman" w:cs="Times New Roman"/>
                <w:iCs/>
                <w:color w:val="000000"/>
              </w:rPr>
              <w:t xml:space="preserve">Проекты профессиональных стандартов разрабатываются объединениями работодателей, работодателями, профессиональными сообществами, </w:t>
            </w:r>
            <w:proofErr w:type="spellStart"/>
            <w:r w:rsidRPr="002C3F0F">
              <w:rPr>
                <w:rFonts w:ascii="Times New Roman" w:hAnsi="Times New Roman" w:cs="Times New Roman"/>
                <w:iCs/>
                <w:color w:val="000000"/>
              </w:rPr>
              <w:t>саморегулируемыми</w:t>
            </w:r>
            <w:proofErr w:type="spellEnd"/>
            <w:r w:rsidRPr="002C3F0F">
              <w:rPr>
                <w:rFonts w:ascii="Times New Roman" w:hAnsi="Times New Roman" w:cs="Times New Roman"/>
                <w:iCs/>
                <w:color w:val="000000"/>
              </w:rPr>
              <w:t xml:space="preserve"> организациями и иными некоммерческими организациями с участием образовательных организаций профессионального образования и других заинтересованных орга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низаций (далее – разработчик). </w:t>
            </w:r>
          </w:p>
          <w:p w:rsidR="005027F7" w:rsidRDefault="002C3F0F" w:rsidP="002C3F0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C3F0F">
              <w:rPr>
                <w:rFonts w:ascii="Times New Roman" w:hAnsi="Times New Roman" w:cs="Times New Roman"/>
                <w:iCs/>
                <w:color w:val="000000"/>
              </w:rPr>
              <w:t>По проекту профессионального стандарта проводится обсуждение с представителями работодателей, профессиональных сообществ, профессиональных союзов (их объединений) и других заинтересованных организаций и представляется р</w:t>
            </w:r>
            <w:r w:rsidR="005027F7">
              <w:rPr>
                <w:rFonts w:ascii="Times New Roman" w:hAnsi="Times New Roman" w:cs="Times New Roman"/>
                <w:iCs/>
                <w:color w:val="000000"/>
              </w:rPr>
              <w:t xml:space="preserve">азработчиком в Минтруд России. </w:t>
            </w:r>
          </w:p>
          <w:p w:rsidR="005027F7" w:rsidRDefault="002C3F0F" w:rsidP="002C3F0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C3F0F">
              <w:rPr>
                <w:rFonts w:ascii="Times New Roman" w:hAnsi="Times New Roman" w:cs="Times New Roman"/>
                <w:iCs/>
                <w:color w:val="000000"/>
              </w:rPr>
              <w:t>Проект профессионального стандарта размещается Минтрудом России на официальном сайте (</w:t>
            </w:r>
            <w:proofErr w:type="spellStart"/>
            <w:r w:rsidRPr="002C3F0F">
              <w:rPr>
                <w:rFonts w:ascii="Times New Roman" w:hAnsi="Times New Roman" w:cs="Times New Roman"/>
                <w:iCs/>
                <w:color w:val="000000"/>
              </w:rPr>
              <w:t>www.regulation.gov.ru</w:t>
            </w:r>
            <w:proofErr w:type="spellEnd"/>
            <w:r w:rsidRPr="002C3F0F">
              <w:rPr>
                <w:rFonts w:ascii="Times New Roman" w:hAnsi="Times New Roman" w:cs="Times New Roman"/>
                <w:iCs/>
                <w:color w:val="000000"/>
              </w:rPr>
              <w:t>) в информационно-телекоммуникационной сети «Интернет» для проведения общественного обсуждения. Информация о размещении проекта профессионального стандарта направляется координаторам сторон, представляющих общероссийские объединения профессиональных союзов и общероссийские объединения работодателей, в Российской трехсторонней комиссии по регулированию социально-трудовых отношений, а также в государственные компании и государственные корпорации, образованные в соответ</w:t>
            </w:r>
            <w:r w:rsidR="005027F7">
              <w:rPr>
                <w:rFonts w:ascii="Times New Roman" w:hAnsi="Times New Roman" w:cs="Times New Roman"/>
                <w:iCs/>
                <w:color w:val="000000"/>
              </w:rPr>
              <w:t xml:space="preserve">ствии с федеральными законами. </w:t>
            </w:r>
          </w:p>
          <w:p w:rsidR="005027F7" w:rsidRDefault="002C3F0F" w:rsidP="002C3F0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C3F0F">
              <w:rPr>
                <w:rFonts w:ascii="Times New Roman" w:hAnsi="Times New Roman" w:cs="Times New Roman"/>
                <w:iCs/>
                <w:color w:val="000000"/>
              </w:rPr>
              <w:t xml:space="preserve">Одновременно проект профессионального стандарта направляется Минтрудом России в </w:t>
            </w:r>
            <w:r w:rsidR="00974E88">
              <w:rPr>
                <w:rFonts w:ascii="Times New Roman" w:hAnsi="Times New Roman" w:cs="Times New Roman"/>
                <w:iCs/>
                <w:color w:val="000000"/>
              </w:rPr>
              <w:t>профильное ведомство</w:t>
            </w:r>
            <w:r w:rsidRPr="002C3F0F">
              <w:rPr>
                <w:rFonts w:ascii="Times New Roman" w:hAnsi="Times New Roman" w:cs="Times New Roman"/>
                <w:iCs/>
                <w:color w:val="000000"/>
              </w:rPr>
              <w:t>, котор</w:t>
            </w:r>
            <w:r w:rsidR="00974E88">
              <w:rPr>
                <w:rFonts w:ascii="Times New Roman" w:hAnsi="Times New Roman" w:cs="Times New Roman"/>
                <w:iCs/>
                <w:color w:val="000000"/>
              </w:rPr>
              <w:t>ое</w:t>
            </w:r>
            <w:r w:rsidRPr="002C3F0F">
              <w:rPr>
                <w:rFonts w:ascii="Times New Roman" w:hAnsi="Times New Roman" w:cs="Times New Roman"/>
                <w:iCs/>
                <w:color w:val="000000"/>
              </w:rPr>
              <w:t xml:space="preserve"> направляет в Минтруд Росси</w:t>
            </w:r>
            <w:r w:rsidR="005027F7">
              <w:rPr>
                <w:rFonts w:ascii="Times New Roman" w:hAnsi="Times New Roman" w:cs="Times New Roman"/>
                <w:iCs/>
                <w:color w:val="000000"/>
              </w:rPr>
              <w:t>и свои замечания и предложения.</w:t>
            </w:r>
          </w:p>
          <w:p w:rsidR="005027F7" w:rsidRDefault="002C3F0F" w:rsidP="002C3F0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C3F0F">
              <w:rPr>
                <w:rFonts w:ascii="Times New Roman" w:hAnsi="Times New Roman" w:cs="Times New Roman"/>
                <w:iCs/>
                <w:color w:val="000000"/>
              </w:rPr>
              <w:t xml:space="preserve">Проект профессионального стандарта, информация о результатах общественного обсуждения проекта профессионального стандарта и его рассмотрения </w:t>
            </w:r>
            <w:r w:rsidR="00974E88">
              <w:rPr>
                <w:rFonts w:ascii="Times New Roman" w:hAnsi="Times New Roman" w:cs="Times New Roman"/>
                <w:iCs/>
                <w:color w:val="000000"/>
              </w:rPr>
              <w:t>профильным ведомством</w:t>
            </w:r>
            <w:r w:rsidRPr="002C3F0F">
              <w:rPr>
                <w:rFonts w:ascii="Times New Roman" w:hAnsi="Times New Roman" w:cs="Times New Roman"/>
                <w:iCs/>
                <w:color w:val="000000"/>
              </w:rPr>
              <w:t>, направляются Минтрудом России в Национальный совет при Президенте Российской Федерации по профессиональным квалификациям (далее – Национальный со</w:t>
            </w:r>
            <w:r w:rsidR="005027F7">
              <w:rPr>
                <w:rFonts w:ascii="Times New Roman" w:hAnsi="Times New Roman" w:cs="Times New Roman"/>
                <w:iCs/>
                <w:color w:val="000000"/>
              </w:rPr>
              <w:t>вет) для проведения экспертизы.</w:t>
            </w:r>
          </w:p>
          <w:p w:rsidR="00974E88" w:rsidRDefault="00974E88" w:rsidP="002C3F0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абочая группа по профессиональным стандартам Национального совета рассматривает проект профессионального стандарта,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подготавливает и представляет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на рассмотрение Национального совета проект заключения.</w:t>
            </w:r>
          </w:p>
          <w:p w:rsidR="00974E88" w:rsidRDefault="002C3F0F" w:rsidP="00974E88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C3F0F">
              <w:rPr>
                <w:rFonts w:ascii="Times New Roman" w:hAnsi="Times New Roman" w:cs="Times New Roman"/>
                <w:iCs/>
                <w:color w:val="000000"/>
              </w:rPr>
              <w:t>Утверждение профессионального стандарта осуществляется Минтрудом России на основании экспертного заключения Национального совета с рекомендациями о его од</w:t>
            </w:r>
            <w:r w:rsidR="005027F7">
              <w:rPr>
                <w:rFonts w:ascii="Times New Roman" w:hAnsi="Times New Roman" w:cs="Times New Roman"/>
                <w:iCs/>
                <w:color w:val="000000"/>
              </w:rPr>
              <w:t xml:space="preserve">обрении. Приказ об утверждении профессионального стандарта проходит регистрацию в Минюсте России. Минтруд России ведет </w:t>
            </w:r>
            <w:r w:rsidR="005027F7" w:rsidRPr="005027F7">
              <w:rPr>
                <w:rFonts w:ascii="Times New Roman" w:hAnsi="Times New Roman" w:cs="Times New Roman"/>
                <w:iCs/>
                <w:color w:val="000000"/>
              </w:rPr>
              <w:t>Реестр профессиональных стандартов (перечень видов профессиональной деятельности)</w:t>
            </w:r>
            <w:r w:rsidR="0025442A">
              <w:rPr>
                <w:rFonts w:ascii="Times New Roman" w:hAnsi="Times New Roman" w:cs="Times New Roman"/>
                <w:iCs/>
                <w:color w:val="000000"/>
              </w:rPr>
              <w:t>, который размещается на сайт</w:t>
            </w:r>
            <w:r w:rsidR="00974E88">
              <w:rPr>
                <w:rFonts w:ascii="Times New Roman" w:hAnsi="Times New Roman" w:cs="Times New Roman"/>
                <w:iCs/>
                <w:color w:val="000000"/>
              </w:rPr>
              <w:t>ах Минтруда России (</w:t>
            </w:r>
            <w:hyperlink r:id="rId6" w:history="1">
              <w:r w:rsidR="00974E88" w:rsidRPr="006A5984">
                <w:rPr>
                  <w:rStyle w:val="a7"/>
                  <w:rFonts w:ascii="Times New Roman" w:hAnsi="Times New Roman" w:cs="Times New Roman"/>
                  <w:iCs/>
                </w:rPr>
                <w:t>http://profstandart.rosmintrud.ru</w:t>
              </w:r>
            </w:hyperlink>
            <w:r w:rsidR="00974E88">
              <w:rPr>
                <w:rFonts w:ascii="Times New Roman" w:hAnsi="Times New Roman" w:cs="Times New Roman"/>
                <w:iCs/>
                <w:color w:val="000000"/>
              </w:rPr>
              <w:t>) и ФГБУ «Научно-исследовательский институт труда и социального страхования» Минтруда России (</w:t>
            </w:r>
            <w:hyperlink r:id="rId7" w:history="1">
              <w:r w:rsidR="00974E88" w:rsidRPr="006A5984">
                <w:rPr>
                  <w:rStyle w:val="a7"/>
                  <w:rFonts w:ascii="Times New Roman" w:hAnsi="Times New Roman" w:cs="Times New Roman"/>
                  <w:iCs/>
                </w:rPr>
                <w:t>http://vet-bc.ru</w:t>
              </w:r>
            </w:hyperlink>
            <w:r w:rsidR="00974E88">
              <w:rPr>
                <w:rFonts w:ascii="Times New Roman" w:hAnsi="Times New Roman" w:cs="Times New Roman"/>
                <w:iCs/>
                <w:color w:val="000000"/>
              </w:rPr>
              <w:t>).</w:t>
            </w:r>
          </w:p>
          <w:p w:rsidR="005027F7" w:rsidRPr="002C3F0F" w:rsidRDefault="002C3F0F" w:rsidP="00974E88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C3F0F">
              <w:rPr>
                <w:rFonts w:ascii="Times New Roman" w:hAnsi="Times New Roman" w:cs="Times New Roman"/>
                <w:iCs/>
                <w:color w:val="000000"/>
              </w:rPr>
              <w:t>После утверждения профессионального стандарта замечания рассматриваются Минтрудом России как предложения по актуализации.</w:t>
            </w:r>
            <w:r w:rsidR="005027F7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</w:tr>
      <w:tr w:rsidR="0025442A" w:rsidRPr="001C78FF" w:rsidTr="004B767C">
        <w:trPr>
          <w:jc w:val="center"/>
        </w:trPr>
        <w:tc>
          <w:tcPr>
            <w:tcW w:w="675" w:type="dxa"/>
          </w:tcPr>
          <w:p w:rsidR="0025442A" w:rsidRPr="00B0697E" w:rsidRDefault="0025442A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25442A" w:rsidRDefault="0025442A" w:rsidP="0025442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42A">
              <w:rPr>
                <w:rFonts w:ascii="Times New Roman" w:hAnsi="Times New Roman" w:cs="Times New Roman"/>
                <w:i/>
                <w:iCs/>
              </w:rPr>
              <w:t xml:space="preserve">В нашем </w:t>
            </w:r>
            <w:r>
              <w:rPr>
                <w:rFonts w:ascii="Times New Roman" w:hAnsi="Times New Roman" w:cs="Times New Roman"/>
                <w:i/>
                <w:iCs/>
              </w:rPr>
              <w:t>организации работает сот</w:t>
            </w:r>
            <w:r w:rsidRPr="0025442A">
              <w:rPr>
                <w:rFonts w:ascii="Times New Roman" w:hAnsi="Times New Roman" w:cs="Times New Roman"/>
                <w:i/>
                <w:iCs/>
              </w:rPr>
              <w:t>рудник в должност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которая есть в </w:t>
            </w:r>
            <w:r w:rsidRPr="0025442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Едином квалификационном справочнике</w:t>
            </w:r>
            <w:r w:rsidRPr="0025442A">
              <w:rPr>
                <w:rFonts w:ascii="Times New Roman" w:hAnsi="Times New Roman" w:cs="Times New Roman"/>
                <w:i/>
                <w:iCs/>
              </w:rPr>
              <w:t xml:space="preserve"> должностей руководителей, специалистов и с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ужащих. Однако во введенном в действие профессиональном стандарте  </w:t>
            </w:r>
            <w:r w:rsidRPr="0025442A">
              <w:rPr>
                <w:rFonts w:ascii="Times New Roman" w:hAnsi="Times New Roman" w:cs="Times New Roman"/>
                <w:i/>
                <w:iCs/>
              </w:rPr>
              <w:t xml:space="preserve"> такой должности </w:t>
            </w:r>
            <w:r>
              <w:rPr>
                <w:rFonts w:ascii="Times New Roman" w:hAnsi="Times New Roman" w:cs="Times New Roman"/>
                <w:i/>
                <w:iCs/>
              </w:rPr>
              <w:t>нет.</w:t>
            </w:r>
          </w:p>
          <w:p w:rsidR="0025442A" w:rsidRPr="0025442A" w:rsidRDefault="0025442A" w:rsidP="0025442A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5442A">
              <w:rPr>
                <w:rFonts w:ascii="Times New Roman" w:hAnsi="Times New Roman" w:cs="Times New Roman"/>
                <w:i/>
                <w:iCs/>
              </w:rPr>
              <w:t xml:space="preserve">Что делать? Переводить работника на должность согласно </w:t>
            </w:r>
            <w:r>
              <w:rPr>
                <w:rFonts w:ascii="Times New Roman" w:hAnsi="Times New Roman" w:cs="Times New Roman"/>
                <w:i/>
                <w:iCs/>
              </w:rPr>
              <w:t>профессиональному стандарту</w:t>
            </w:r>
            <w:r w:rsidRPr="0025442A">
              <w:rPr>
                <w:rFonts w:ascii="Times New Roman" w:hAnsi="Times New Roman" w:cs="Times New Roman"/>
                <w:i/>
                <w:iCs/>
              </w:rPr>
              <w:t>? Менять наименование должности в штатно</w:t>
            </w:r>
            <w:r w:rsidR="00CB47AE">
              <w:rPr>
                <w:rFonts w:ascii="Times New Roman" w:hAnsi="Times New Roman" w:cs="Times New Roman"/>
                <w:i/>
                <w:iCs/>
              </w:rPr>
              <w:t>м</w:t>
            </w:r>
            <w:r w:rsidRPr="0025442A">
              <w:rPr>
                <w:rFonts w:ascii="Times New Roman" w:hAnsi="Times New Roman" w:cs="Times New Roman"/>
                <w:i/>
                <w:iCs/>
              </w:rPr>
              <w:t xml:space="preserve"> расписании? </w:t>
            </w:r>
          </w:p>
        </w:tc>
        <w:tc>
          <w:tcPr>
            <w:tcW w:w="9291" w:type="dxa"/>
          </w:tcPr>
          <w:p w:rsidR="00BC08CC" w:rsidRPr="001C78FF" w:rsidRDefault="0025442A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Согласно положениям статьи 195.3 </w:t>
            </w:r>
            <w:r w:rsidR="00F4645E" w:rsidRPr="001C78FF">
              <w:rPr>
                <w:rFonts w:ascii="Times New Roman" w:hAnsi="Times New Roman" w:cs="Times New Roman"/>
                <w:iCs/>
                <w:color w:val="000000"/>
              </w:rPr>
              <w:t xml:space="preserve">ТК РФ </w:t>
            </w:r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характеристики квалификации, которые содержатся в профессиональных стандартах и обязательность применения которых не установлена </w:t>
            </w:r>
            <w:r w:rsidR="00F4645E" w:rsidRPr="001C78FF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1C78FF">
              <w:rPr>
                <w:rFonts w:ascii="Times New Roman" w:hAnsi="Times New Roman" w:cs="Times New Roman"/>
                <w:iCs/>
                <w:color w:val="000000"/>
              </w:rPr>
              <w:t>, другими федеральными законами, иными нормативными правовыми актами Российской Федерации,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</w:t>
            </w:r>
            <w:r w:rsidR="00BC08CC" w:rsidRPr="001C78FF">
              <w:rPr>
                <w:rFonts w:ascii="Times New Roman" w:hAnsi="Times New Roman" w:cs="Times New Roman"/>
                <w:iCs/>
                <w:color w:val="000000"/>
              </w:rPr>
              <w:t>анизацией производства и труда.</w:t>
            </w:r>
            <w:proofErr w:type="gramEnd"/>
          </w:p>
          <w:p w:rsidR="00BC08CC" w:rsidRPr="001C78FF" w:rsidRDefault="0025442A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В соответствии с пунктом 25 Правил </w:t>
            </w:r>
            <w:r w:rsidR="00BC08CC" w:rsidRPr="001C78FF">
              <w:rPr>
                <w:rFonts w:ascii="Times New Roman" w:hAnsi="Times New Roman" w:cs="Times New Roman"/>
                <w:iCs/>
                <w:color w:val="000000"/>
              </w:rPr>
              <w:t>разработки, утверждения и приме</w:t>
            </w:r>
            <w:r w:rsidRPr="001C78FF">
              <w:rPr>
                <w:rFonts w:ascii="Times New Roman" w:hAnsi="Times New Roman" w:cs="Times New Roman"/>
                <w:iCs/>
                <w:color w:val="000000"/>
              </w:rPr>
              <w:t>нения профессиональных стандартов, утвержденных постановлением Правительства Российской Федерации от 22 января 2013 г. № 23 (в редакции от 23 сентября 2014 г. № 970), профессиональные стандарты применяются работодателями при формировании кадровой политики и в управлении персоналом, при организации обучения и аттестации работников, разработке должностных инструкций, тарификации работ, присвоении тарифных разрядов работникам и установлении</w:t>
            </w:r>
            <w:proofErr w:type="gramEnd"/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 систем оплаты труда с учетом особенностей организации производства, труда и управлени</w:t>
            </w:r>
            <w:r w:rsidR="00BC08CC" w:rsidRPr="001C78FF">
              <w:rPr>
                <w:rFonts w:ascii="Times New Roman" w:hAnsi="Times New Roman" w:cs="Times New Roman"/>
                <w:iCs/>
                <w:color w:val="000000"/>
              </w:rPr>
              <w:t>я.</w:t>
            </w:r>
          </w:p>
          <w:p w:rsidR="001C78FF" w:rsidRDefault="0025442A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Таким образом, в настоящее время для кадровых служб организаций при установлении квалификационных и профессиональных требований к соискателям и работникам профессиональные стандарты являются ориентирами и могут применяться в части наименования должностей, профессий и специальностей, определения трудовых функций, требований к образованию и опыту работы с учетом особенностей, обусловленных технологией и организацией производства и труда у данного работодателя. </w:t>
            </w:r>
            <w:proofErr w:type="gramEnd"/>
          </w:p>
          <w:p w:rsidR="00BC08CC" w:rsidRPr="001C78FF" w:rsidRDefault="0025442A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C78FF">
              <w:rPr>
                <w:rFonts w:ascii="Times New Roman" w:hAnsi="Times New Roman" w:cs="Times New Roman"/>
                <w:iCs/>
                <w:color w:val="000000"/>
              </w:rPr>
              <w:t>Одновременно сообщаем, что в соответствии с пунктом 10 постановления Пленума Верховного Суда Российской Федерации от 17 марта 2004 № 2 «О применении судами Российской Федерации Трудового кодекса Российской Федерации» работодатель в целях эффективной экономической деятельности и рационального управления имуществом самостоятельно, под свою ответственность принимает необходимые кадровые решения (подбор, расстановка, увольнение персонала).</w:t>
            </w:r>
            <w:proofErr w:type="gramEnd"/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 Штатное расписание является локальным нормативным актом организации, в котором фиксируется в сводном виде сложившееся разделение труда между работни</w:t>
            </w:r>
            <w:r w:rsidR="00BC08CC" w:rsidRPr="001C78FF">
              <w:rPr>
                <w:rFonts w:ascii="Times New Roman" w:hAnsi="Times New Roman" w:cs="Times New Roman"/>
                <w:iCs/>
                <w:color w:val="000000"/>
              </w:rPr>
              <w:t>ками и условия оплаты их труда.</w:t>
            </w:r>
          </w:p>
          <w:p w:rsidR="001C78FF" w:rsidRDefault="0025442A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Таким образом, работодателю предоставлено право самостоятельно </w:t>
            </w:r>
            <w:proofErr w:type="gramStart"/>
            <w:r w:rsidRPr="001C78FF">
              <w:rPr>
                <w:rFonts w:ascii="Times New Roman" w:hAnsi="Times New Roman" w:cs="Times New Roman"/>
                <w:iCs/>
                <w:color w:val="000000"/>
              </w:rPr>
              <w:t>определять</w:t>
            </w:r>
            <w:proofErr w:type="gramEnd"/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 штатное расписание, наименование должностей и трудовых функций. </w:t>
            </w:r>
          </w:p>
          <w:p w:rsidR="0025442A" w:rsidRPr="001C78FF" w:rsidRDefault="0025442A" w:rsidP="001C78FF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Исключение согласно части 2 статьи 57 ТК РФ </w:t>
            </w:r>
            <w:r w:rsidR="001C78FF">
              <w:rPr>
                <w:rFonts w:ascii="Times New Roman" w:hAnsi="Times New Roman" w:cs="Times New Roman"/>
                <w:iCs/>
                <w:color w:val="000000"/>
              </w:rPr>
              <w:t xml:space="preserve">- </w:t>
            </w:r>
            <w:r w:rsidRPr="001C78FF">
              <w:rPr>
                <w:rFonts w:ascii="Times New Roman" w:hAnsi="Times New Roman" w:cs="Times New Roman"/>
                <w:iCs/>
                <w:color w:val="000000"/>
              </w:rPr>
              <w:t>наименовани</w:t>
            </w:r>
            <w:r w:rsidR="001C78FF">
              <w:rPr>
                <w:rFonts w:ascii="Times New Roman" w:hAnsi="Times New Roman" w:cs="Times New Roman"/>
                <w:iCs/>
                <w:color w:val="000000"/>
              </w:rPr>
              <w:t>я</w:t>
            </w:r>
            <w:r w:rsidRPr="001C78FF">
              <w:rPr>
                <w:rFonts w:ascii="Times New Roman" w:hAnsi="Times New Roman" w:cs="Times New Roman"/>
                <w:iCs/>
                <w:color w:val="000000"/>
              </w:rPr>
              <w:t xml:space="preserve"> в трудовых договора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либо профессиональных стандартах, если </w:t>
            </w:r>
            <w:r w:rsidR="00F4645E" w:rsidRPr="001C78FF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1C78FF">
              <w:rPr>
                <w:rFonts w:ascii="Times New Roman" w:hAnsi="Times New Roman" w:cs="Times New Roman"/>
                <w:iCs/>
                <w:color w:val="000000"/>
              </w:rPr>
              <w:t>, иными федеральными законами предусмотрено право работников на предоставление им компенсаций, льгот или каких-либо ограничений при работе в таких должностях (по профессиям, специальностям).</w:t>
            </w:r>
            <w:proofErr w:type="gramEnd"/>
          </w:p>
        </w:tc>
      </w:tr>
      <w:tr w:rsidR="001701A4" w:rsidRPr="004B767C" w:rsidTr="004B767C">
        <w:trPr>
          <w:jc w:val="center"/>
        </w:trPr>
        <w:tc>
          <w:tcPr>
            <w:tcW w:w="675" w:type="dxa"/>
          </w:tcPr>
          <w:p w:rsidR="001701A4" w:rsidRPr="00B0697E" w:rsidRDefault="001701A4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701A4" w:rsidRPr="001701A4" w:rsidRDefault="00BC08CC" w:rsidP="00BC08C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Применять трудовы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функции и трудовые действия из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профессионального стан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арта при написании должностной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инструкции – это право ил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обязанность работодателя? Если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бязанность, тогда имеет ли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аботодатель право применять не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все трудовы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 функции, трудовые действия из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профессиональног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 стандарта в силу особенностей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производства, либо конкретизировать или дополнять их?</w:t>
            </w:r>
          </w:p>
        </w:tc>
        <w:tc>
          <w:tcPr>
            <w:tcW w:w="9291" w:type="dxa"/>
          </w:tcPr>
          <w:p w:rsidR="00BC08CC" w:rsidRP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E01420">
              <w:rPr>
                <w:rFonts w:ascii="Times New Roman" w:hAnsi="Times New Roman" w:cs="Times New Roman"/>
                <w:iCs/>
                <w:color w:val="000000"/>
              </w:rPr>
              <w:t>Федеральным законом от 2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 мая 2015 г. № 122-ФЗ «О внесении изменений в Трудовой кодекс Российской Федерации и статьи 11 и 73 Федерального закона «Об образовании в Российской Федерации» (далее - Федеральный закон) установлено, что если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>, другими федеральными законами, иными нормативными правовыми актами Российской Федерации (например, такие требования могут устанавливаться на в той или иной отрасли) установлены требования к квалификации</w:t>
            </w:r>
            <w:proofErr w:type="gramEnd"/>
            <w:r w:rsidRPr="00BC08CC">
              <w:rPr>
                <w:rFonts w:ascii="Times New Roman" w:hAnsi="Times New Roman" w:cs="Times New Roman"/>
                <w:iCs/>
                <w:color w:val="000000"/>
              </w:rPr>
              <w:t>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.</w:t>
            </w:r>
          </w:p>
          <w:p w:rsidR="00BC08CC" w:rsidRP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C08CC">
              <w:rPr>
                <w:rFonts w:ascii="Times New Roman" w:hAnsi="Times New Roman" w:cs="Times New Roman"/>
                <w:iCs/>
                <w:color w:val="000000"/>
              </w:rPr>
              <w:t>Одновременно статьей 4 указанного Федерального закона установлено право Правительства Российской Федерации с учетом мнения Российской трехсторонней комиссии по регулированию социально-трудовых отношений устанавливать особенности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</w:t>
            </w:r>
            <w:proofErr w:type="gramEnd"/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) в уставном </w:t>
            </w:r>
            <w:proofErr w:type="gramStart"/>
            <w:r w:rsidRPr="00BC08CC">
              <w:rPr>
                <w:rFonts w:ascii="Times New Roman" w:hAnsi="Times New Roman" w:cs="Times New Roman"/>
                <w:iCs/>
                <w:color w:val="000000"/>
              </w:rPr>
              <w:t>капитале</w:t>
            </w:r>
            <w:proofErr w:type="gramEnd"/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 которых находится в государственной собственности или муниципальной собственности.</w:t>
            </w:r>
          </w:p>
          <w:p w:rsidR="00BC08CC" w:rsidRP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C08CC">
              <w:rPr>
                <w:rFonts w:ascii="Times New Roman" w:hAnsi="Times New Roman" w:cs="Times New Roman"/>
                <w:iCs/>
                <w:color w:val="000000"/>
              </w:rPr>
              <w:t>Таким образом, и в настоящее время для кадровых служб при установлении квалификационных и профессиональных требований к соискателям и работникам профессиональные стандарты являются ориентирами и могут применяться в части наименования должностей, профессий и специальностей, определения трудовых функций, требований к образованию и опыту работы с учетом особенностей, обусловленных технологией и организацией производства и труда у данного работодателя.</w:t>
            </w:r>
            <w:proofErr w:type="gramEnd"/>
          </w:p>
          <w:p w:rsidR="001701A4" w:rsidRP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Обращаем Ваше внимание, что согласно части 2 статьи 57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 наименование в трудовых договора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либо профессиональных стандартах, если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>иными федеральными законами предусмотрено право работников на предоставление им компенсаций, льгот или каких-либо ограничений при работе в таких должностях (по профессиям</w:t>
            </w:r>
            <w:proofErr w:type="gramEnd"/>
            <w:r w:rsidRPr="00BC08CC">
              <w:rPr>
                <w:rFonts w:ascii="Times New Roman" w:hAnsi="Times New Roman" w:cs="Times New Roman"/>
                <w:iCs/>
                <w:color w:val="000000"/>
              </w:rPr>
              <w:t>, специальностям).</w:t>
            </w:r>
          </w:p>
        </w:tc>
      </w:tr>
      <w:tr w:rsidR="00BC08CC" w:rsidRPr="00BC08CC" w:rsidTr="004B767C">
        <w:trPr>
          <w:jc w:val="center"/>
        </w:trPr>
        <w:tc>
          <w:tcPr>
            <w:tcW w:w="675" w:type="dxa"/>
          </w:tcPr>
          <w:p w:rsidR="00BC08CC" w:rsidRPr="00B0697E" w:rsidRDefault="00BC08CC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C08CC" w:rsidRPr="00BC08CC" w:rsidRDefault="00BC08CC" w:rsidP="00BC08C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Для каких целей в профессиональном стандарте</w:t>
            </w:r>
          </w:p>
          <w:p w:rsidR="00BC08CC" w:rsidRPr="001701A4" w:rsidRDefault="00BC08CC" w:rsidP="00BC08C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оздан раздел «дополнительные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характеристики», каку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смысловую нагрузку несут сведения, указанные в данно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разделе</w:t>
            </w:r>
            <w:proofErr w:type="gramEnd"/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 в каких случаях </w:t>
            </w:r>
            <w:r w:rsidR="00ED552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ни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применяются?</w:t>
            </w:r>
          </w:p>
        </w:tc>
        <w:tc>
          <w:tcPr>
            <w:tcW w:w="9291" w:type="dxa"/>
          </w:tcPr>
          <w:p w:rsid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Cs/>
                <w:color w:val="000000"/>
              </w:rPr>
              <w:t>Согласно Макету профессионального стандарта, утвержденному приказом Минтруда России от 12 апреля 2013 г. № 147н</w:t>
            </w:r>
            <w:r w:rsidR="00ED5521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>и Методическим рекомендациям по разработке профессионального стандарта, утвержденным приказом Минтруда России от 29 апреля 2013 г. № 170н</w:t>
            </w:r>
            <w:r w:rsidR="00ED5521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 дополнительные характеристики обобще</w:t>
            </w:r>
            <w:r>
              <w:rPr>
                <w:rFonts w:ascii="Times New Roman" w:hAnsi="Times New Roman" w:cs="Times New Roman"/>
                <w:iCs/>
                <w:color w:val="000000"/>
              </w:rPr>
              <w:t>нных трудовых функций содержат:</w:t>
            </w:r>
          </w:p>
          <w:p w:rsid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Cs/>
                <w:color w:val="000000"/>
              </w:rPr>
              <w:t>- код базовой группы и ее наименование в соответствии с Общероссийским классиф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катором занятий (далее - ОКЗ);</w:t>
            </w:r>
          </w:p>
          <w:p w:rsid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- наименования должностей или профессий в </w:t>
            </w:r>
            <w:proofErr w:type="gramStart"/>
            <w:r w:rsidRPr="00BC08CC">
              <w:rPr>
                <w:rFonts w:ascii="Times New Roman" w:hAnsi="Times New Roman" w:cs="Times New Roman"/>
                <w:iCs/>
                <w:color w:val="000000"/>
              </w:rPr>
              <w:t>соответствии</w:t>
            </w:r>
            <w:proofErr w:type="gramEnd"/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 с Единым классификационным справочником (ЕКС)</w:t>
            </w:r>
            <w:r w:rsidR="00FD6D4A"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 Единым тарифно</w:t>
            </w:r>
            <w:r w:rsidR="00FD6D4A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>квалиф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кационным справочником (ЕТКС)</w:t>
            </w:r>
            <w:r w:rsidR="00FD6D4A">
              <w:rPr>
                <w:rFonts w:ascii="Times New Roman" w:hAnsi="Times New Roman" w:cs="Times New Roman"/>
                <w:iCs/>
                <w:color w:val="000000"/>
              </w:rPr>
              <w:t xml:space="preserve"> и Общероссийским классификатором профессий рабочих, должностей служащих и тарифных разрядов (</w:t>
            </w:r>
            <w:r w:rsidR="00FD6D4A" w:rsidRPr="00FD6D4A">
              <w:rPr>
                <w:rFonts w:ascii="Times New Roman" w:hAnsi="Times New Roman" w:cs="Times New Roman"/>
                <w:iCs/>
                <w:color w:val="000000"/>
              </w:rPr>
              <w:t>ОК 016-94)</w:t>
            </w:r>
            <w:r>
              <w:rPr>
                <w:rFonts w:ascii="Times New Roman" w:hAnsi="Times New Roman" w:cs="Times New Roman"/>
                <w:iCs/>
                <w:color w:val="000000"/>
              </w:rPr>
              <w:t>;</w:t>
            </w:r>
          </w:p>
          <w:p w:rsid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BC08CC">
              <w:rPr>
                <w:rFonts w:ascii="Times New Roman" w:hAnsi="Times New Roman" w:cs="Times New Roman"/>
                <w:iCs/>
                <w:color w:val="000000"/>
              </w:rPr>
              <w:t>- код и наименование одной или нескольких специальностей/профессий, освоение которых обеспечивает выполнение обобщенной трудовой функции (например, коды Общероссийского классификатора специальностей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 образованию (далее - ОКСО).</w:t>
            </w:r>
            <w:proofErr w:type="gramEnd"/>
          </w:p>
          <w:p w:rsid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Cs/>
                <w:color w:val="000000"/>
              </w:rPr>
              <w:t>Данная инфор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мация может быть использована: </w:t>
            </w:r>
          </w:p>
          <w:p w:rsid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Cs/>
                <w:color w:val="000000"/>
              </w:rPr>
              <w:t>для проведения статистических обследований распределения населения по видам занятий, организации статистического учета в целях осуществления эффективной политики занятости, выполнения аналитических исследований и сопоставлений, в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том числе международных (ОКЗ);</w:t>
            </w:r>
          </w:p>
          <w:p w:rsid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для соотнесения трудовых функций, описанных в профессиональных </w:t>
            </w:r>
            <w:proofErr w:type="gramStart"/>
            <w:r w:rsidRPr="00BC08CC">
              <w:rPr>
                <w:rFonts w:ascii="Times New Roman" w:hAnsi="Times New Roman" w:cs="Times New Roman"/>
                <w:iCs/>
                <w:color w:val="000000"/>
              </w:rPr>
              <w:t>стандартах</w:t>
            </w:r>
            <w:proofErr w:type="gramEnd"/>
            <w:r w:rsidRPr="00BC08CC">
              <w:rPr>
                <w:rFonts w:ascii="Times New Roman" w:hAnsi="Times New Roman" w:cs="Times New Roman"/>
                <w:iCs/>
                <w:color w:val="000000"/>
              </w:rPr>
              <w:t xml:space="preserve">, квалификационным характеристикам, указанным в квалификационных справочниках (ЕКС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 ЕТКС);</w:t>
            </w:r>
          </w:p>
          <w:p w:rsidR="00BC08CC" w:rsidRP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Cs/>
                <w:color w:val="000000"/>
              </w:rPr>
              <w:t>для определения наличия образовательных программ и федеральных государственных образовательных стандартов по соответствующему направлению подготовки (ОКСО).</w:t>
            </w:r>
          </w:p>
        </w:tc>
      </w:tr>
      <w:tr w:rsidR="001701A4" w:rsidRPr="004B767C" w:rsidTr="004B767C">
        <w:trPr>
          <w:jc w:val="center"/>
        </w:trPr>
        <w:tc>
          <w:tcPr>
            <w:tcW w:w="675" w:type="dxa"/>
          </w:tcPr>
          <w:p w:rsidR="001701A4" w:rsidRPr="00B0697E" w:rsidRDefault="001701A4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701A4" w:rsidRPr="001701A4" w:rsidRDefault="00BC08CC" w:rsidP="00BC08CC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Может л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 работодатель конкретизировать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требования к обр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зованию и обучению, указанные в </w:t>
            </w:r>
            <w:r w:rsidRPr="00BC08CC">
              <w:rPr>
                <w:rFonts w:ascii="Times New Roman" w:hAnsi="Times New Roman" w:cs="Times New Roman"/>
                <w:i/>
                <w:iCs/>
                <w:color w:val="000000"/>
              </w:rPr>
              <w:t>профессиональном стандарте?</w:t>
            </w:r>
          </w:p>
        </w:tc>
        <w:tc>
          <w:tcPr>
            <w:tcW w:w="9291" w:type="dxa"/>
          </w:tcPr>
          <w:p w:rsidR="001701A4" w:rsidRPr="00BC08CC" w:rsidRDefault="00BC08CC" w:rsidP="00BC08CC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Pr="00BC08CC">
              <w:rPr>
                <w:rFonts w:ascii="Times New Roman" w:hAnsi="Times New Roman" w:cs="Times New Roman"/>
                <w:iCs/>
                <w:color w:val="000000"/>
              </w:rPr>
              <w:t>аботодатель вправе предъявить к лицу, претендующему на вакантную должность или работу, иные требования, обязательные для заключения трудового договора в силу прямого предписания федерального закона, либо которые необходимы в дополнение к типовым или типичным профессионально-квалификационным требованиям в силу специфики той или иной работы (например, владение одним или несколькими иностранными языками, способность работать на компьютере и др.)</w:t>
            </w:r>
            <w:proofErr w:type="gramEnd"/>
          </w:p>
        </w:tc>
      </w:tr>
      <w:tr w:rsidR="00C55A6A" w:rsidRPr="00C55A6A" w:rsidTr="004B767C">
        <w:trPr>
          <w:jc w:val="center"/>
        </w:trPr>
        <w:tc>
          <w:tcPr>
            <w:tcW w:w="675" w:type="dxa"/>
          </w:tcPr>
          <w:p w:rsidR="00C55A6A" w:rsidRPr="00B0697E" w:rsidRDefault="00C55A6A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55A6A" w:rsidRPr="001701A4" w:rsidRDefault="00C55A6A" w:rsidP="00C55A6A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Н</w:t>
            </w:r>
            <w:r w:rsidRPr="00C55A6A">
              <w:rPr>
                <w:rFonts w:ascii="Times New Roman" w:hAnsi="Times New Roman" w:cs="Times New Roman"/>
                <w:i/>
                <w:iCs/>
                <w:color w:val="000000"/>
              </w:rPr>
              <w:t>а каком официальном сайте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55A6A">
              <w:rPr>
                <w:rFonts w:ascii="Times New Roman" w:hAnsi="Times New Roman" w:cs="Times New Roman"/>
                <w:i/>
                <w:iCs/>
                <w:color w:val="000000"/>
              </w:rPr>
              <w:t>работодатель может отследить дополнения и изменения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55A6A">
              <w:rPr>
                <w:rFonts w:ascii="Times New Roman" w:hAnsi="Times New Roman" w:cs="Times New Roman"/>
                <w:i/>
                <w:iCs/>
                <w:color w:val="000000"/>
              </w:rPr>
              <w:t>вносимые в перечень утверждённых Минтрудо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оссии</w:t>
            </w:r>
            <w:r w:rsidRPr="00C55A6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C55A6A">
              <w:rPr>
                <w:rFonts w:ascii="Times New Roman" w:hAnsi="Times New Roman" w:cs="Times New Roman"/>
                <w:i/>
                <w:iCs/>
                <w:color w:val="000000"/>
              </w:rPr>
              <w:t>зарегистрированных в Минюсте России профессиональных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тандартов, а также </w:t>
            </w:r>
            <w:r w:rsidRPr="00C55A6A">
              <w:rPr>
                <w:rFonts w:ascii="Times New Roman" w:hAnsi="Times New Roman" w:cs="Times New Roman"/>
                <w:i/>
                <w:iCs/>
                <w:color w:val="000000"/>
              </w:rPr>
              <w:t>ознакомиться с содержанием профессиональных стандартов?</w:t>
            </w:r>
          </w:p>
        </w:tc>
        <w:tc>
          <w:tcPr>
            <w:tcW w:w="9291" w:type="dxa"/>
          </w:tcPr>
          <w:p w:rsidR="001A25E2" w:rsidRPr="00C55A6A" w:rsidRDefault="00C55A6A" w:rsidP="001A25E2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C55A6A">
              <w:rPr>
                <w:rFonts w:ascii="Times New Roman" w:hAnsi="Times New Roman" w:cs="Times New Roman"/>
                <w:iCs/>
                <w:color w:val="000000"/>
              </w:rPr>
              <w:t>Вся информация о профессиональных стандартах, в том числе о разрабатываемых и планируемых к разработке</w:t>
            </w:r>
            <w:r w:rsidR="00832AA8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Pr="00C55A6A">
              <w:rPr>
                <w:rFonts w:ascii="Times New Roman" w:hAnsi="Times New Roman" w:cs="Times New Roman"/>
                <w:iCs/>
                <w:color w:val="000000"/>
              </w:rPr>
              <w:t xml:space="preserve"> содержится на Интернет-ресурс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Минтруда России</w:t>
            </w:r>
            <w:r w:rsidRPr="00C55A6A">
              <w:rPr>
                <w:rFonts w:ascii="Times New Roman" w:hAnsi="Times New Roman" w:cs="Times New Roman"/>
                <w:iCs/>
                <w:color w:val="000000"/>
              </w:rPr>
              <w:t xml:space="preserve"> «Профессиональные стандарты» (</w:t>
            </w:r>
            <w:hyperlink r:id="rId8" w:history="1">
              <w:r w:rsidRPr="00C55A6A">
                <w:rPr>
                  <w:rFonts w:ascii="Times New Roman" w:hAnsi="Times New Roman" w:cs="Times New Roman"/>
                  <w:color w:val="000000"/>
                </w:rPr>
                <w:t>http://profstandart.rosmintrud.ru/</w:t>
              </w:r>
            </w:hyperlink>
            <w:r w:rsidRPr="00C55A6A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</w:rPr>
              <w:t>,</w:t>
            </w:r>
            <w:r w:rsidRPr="00C55A6A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а также на сайте НИИ ТСС </w:t>
            </w:r>
            <w:r w:rsidRPr="00C55A6A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C55A6A">
              <w:rPr>
                <w:rFonts w:ascii="Times New Roman" w:hAnsi="Times New Roman" w:cs="Times New Roman"/>
                <w:iCs/>
                <w:color w:val="000000"/>
                <w:lang w:val="en-US"/>
              </w:rPr>
              <w:t>http</w:t>
            </w:r>
            <w:r w:rsidRPr="00C55A6A">
              <w:rPr>
                <w:rFonts w:ascii="Times New Roman" w:hAnsi="Times New Roman" w:cs="Times New Roman"/>
                <w:iCs/>
                <w:color w:val="000000"/>
              </w:rPr>
              <w:t>://</w:t>
            </w:r>
            <w:r w:rsidRPr="00C55A6A">
              <w:rPr>
                <w:rFonts w:ascii="Times New Roman" w:hAnsi="Times New Roman" w:cs="Times New Roman"/>
                <w:iCs/>
                <w:color w:val="000000"/>
                <w:lang w:val="en-US"/>
              </w:rPr>
              <w:t>vet</w:t>
            </w:r>
            <w:r w:rsidRPr="00C55A6A">
              <w:rPr>
                <w:rFonts w:ascii="Times New Roman" w:hAnsi="Times New Roman" w:cs="Times New Roman"/>
                <w:iCs/>
                <w:color w:val="000000"/>
              </w:rPr>
              <w:t>-</w:t>
            </w:r>
            <w:proofErr w:type="spellStart"/>
            <w:r w:rsidRPr="00C55A6A">
              <w:rPr>
                <w:rFonts w:ascii="Times New Roman" w:hAnsi="Times New Roman" w:cs="Times New Roman"/>
                <w:iCs/>
                <w:color w:val="000000"/>
                <w:lang w:val="en-US"/>
              </w:rPr>
              <w:t>bc</w:t>
            </w:r>
            <w:proofErr w:type="spellEnd"/>
            <w:r w:rsidRPr="00C55A6A">
              <w:rPr>
                <w:rFonts w:ascii="Times New Roman" w:hAnsi="Times New Roman" w:cs="Times New Roman"/>
                <w:iCs/>
                <w:color w:val="000000"/>
              </w:rPr>
              <w:t>.</w:t>
            </w:r>
            <w:proofErr w:type="spellStart"/>
            <w:r w:rsidRPr="00C55A6A">
              <w:rPr>
                <w:rFonts w:ascii="Times New Roman" w:hAnsi="Times New Roman" w:cs="Times New Roman"/>
                <w:iCs/>
                <w:color w:val="000000"/>
                <w:lang w:val="en-US"/>
              </w:rPr>
              <w:t>ru</w:t>
            </w:r>
            <w:proofErr w:type="spellEnd"/>
            <w:r w:rsidRPr="00C55A6A">
              <w:rPr>
                <w:rFonts w:ascii="Times New Roman" w:hAnsi="Times New Roman" w:cs="Times New Roman"/>
                <w:iCs/>
                <w:color w:val="000000"/>
              </w:rPr>
              <w:t>/)</w:t>
            </w:r>
            <w:r w:rsidR="00C233E5" w:rsidRPr="00C233E5">
              <w:rPr>
                <w:rFonts w:ascii="Times New Roman" w:hAnsi="Times New Roman" w:cs="Times New Roman"/>
                <w:iCs/>
                <w:color w:val="000000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gramEnd"/>
          </w:p>
          <w:p w:rsidR="00C55A6A" w:rsidRPr="00C55A6A" w:rsidRDefault="00C55A6A" w:rsidP="001A25E2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C233E5" w:rsidRPr="004B767C" w:rsidTr="004B767C">
        <w:trPr>
          <w:jc w:val="center"/>
        </w:trPr>
        <w:tc>
          <w:tcPr>
            <w:tcW w:w="675" w:type="dxa"/>
          </w:tcPr>
          <w:p w:rsidR="00C233E5" w:rsidRPr="00B0697E" w:rsidRDefault="00C233E5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233E5" w:rsidRDefault="00C233E5" w:rsidP="00C233E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</w:t>
            </w:r>
            <w:r w:rsidR="00603204">
              <w:rPr>
                <w:rFonts w:ascii="Times New Roman" w:hAnsi="Times New Roman" w:cs="Times New Roman"/>
                <w:i/>
                <w:iCs/>
                <w:color w:val="000000"/>
              </w:rPr>
              <w:t>росим дать разъяснения</w:t>
            </w:r>
            <w:r w:rsidR="00603204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ермина «Профессиональные навыки», входящего в понятие «Квалификация работника», </w:t>
            </w:r>
            <w:r w:rsidRPr="00603204">
              <w:rPr>
                <w:rFonts w:ascii="Times New Roman" w:hAnsi="Times New Roman" w:cs="Times New Roman"/>
                <w:i/>
                <w:iCs/>
                <w:color w:val="000000"/>
              </w:rPr>
              <w:t>какими сведениями профессионального стандарта</w:t>
            </w:r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необходимо пользоватьс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я для того, чтобы его раскрыть</w:t>
            </w:r>
          </w:p>
          <w:p w:rsidR="00C233E5" w:rsidRPr="00C233E5" w:rsidRDefault="00C233E5" w:rsidP="00C33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291" w:type="dxa"/>
          </w:tcPr>
          <w:p w:rsidR="00C233E5" w:rsidRDefault="00C233E5" w:rsidP="00C233E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В соответствии со статьей 195.1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квалификация работника -</w:t>
            </w:r>
            <w:r w:rsidR="00832AA8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>уровень знаний, умений, профессиональных навыков и опыта работы работника, а профессиональный стандарт - характеристика квалификации, необходимой работнику для осуществления определенного вида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рофессиональной деятельности.</w:t>
            </w:r>
          </w:p>
          <w:p w:rsidR="00C233E5" w:rsidRDefault="00C233E5" w:rsidP="00C233E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Профессиональные навыки - это </w:t>
            </w:r>
            <w:r w:rsidR="00B55B8E">
              <w:rPr>
                <w:rFonts w:ascii="Times New Roman" w:hAnsi="Times New Roman" w:cs="Times New Roman"/>
                <w:iCs/>
                <w:color w:val="000000"/>
              </w:rPr>
              <w:t>готовность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применять на практике в повседневной профессиональной деятельности теоретические знания</w:t>
            </w:r>
            <w:r w:rsidR="00B55B8E">
              <w:rPr>
                <w:rFonts w:ascii="Times New Roman" w:hAnsi="Times New Roman" w:cs="Times New Roman"/>
                <w:iCs/>
                <w:color w:val="000000"/>
              </w:rPr>
              <w:t xml:space="preserve"> и профессиональные умения</w:t>
            </w:r>
            <w:r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C233E5" w:rsidRDefault="00C233E5" w:rsidP="00C233E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233E5">
              <w:rPr>
                <w:rFonts w:ascii="Times New Roman" w:hAnsi="Times New Roman" w:cs="Times New Roman"/>
                <w:iCs/>
                <w:color w:val="000000"/>
              </w:rPr>
              <w:t>Согласно статье 2 Федерального закона от 29 декабря 2012 г. № 273-ФЗ «Об образовании в Российской Федерации» (далее</w:t>
            </w:r>
            <w:r w:rsidR="00F4645E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>-</w:t>
            </w:r>
            <w:r w:rsidR="00F4645E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>Закон) образование -</w:t>
            </w:r>
            <w:r w:rsidR="00F4645E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>совокупность приобретаемых знаний, умений, навыков, ценностных установок, опыта деятельности и компетенции определенного объема и сложности, подтверждающиеся документом об образовании и квалификации, которые выдаются лицам, успешно прошедшим итоговую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аттестацию (статья 60 Закона).</w:t>
            </w:r>
          </w:p>
          <w:p w:rsidR="00C233E5" w:rsidRDefault="00C233E5" w:rsidP="00C233E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Требования к образованию и обучению, </w:t>
            </w:r>
            <w:r w:rsidR="00C33001">
              <w:rPr>
                <w:rFonts w:ascii="Times New Roman" w:hAnsi="Times New Roman" w:cs="Times New Roman"/>
                <w:iCs/>
                <w:color w:val="000000"/>
              </w:rPr>
              <w:t xml:space="preserve">необходимые знания и умения, 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>согласно Макету профессионального стандарта (приказ Минтруда России от 12 апреля 2013 г. № 147н), отражены в разделе I</w:t>
            </w:r>
            <w:r>
              <w:rPr>
                <w:rFonts w:ascii="Times New Roman" w:hAnsi="Times New Roman" w:cs="Times New Roman"/>
                <w:iCs/>
                <w:color w:val="000000"/>
              </w:rPr>
              <w:t>II профессионального стандарта.</w:t>
            </w:r>
          </w:p>
          <w:p w:rsidR="00C233E5" w:rsidRDefault="00C233E5" w:rsidP="00C233E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Таким образом, в </w:t>
            </w:r>
            <w:proofErr w:type="gramStart"/>
            <w:r w:rsidRPr="00C233E5">
              <w:rPr>
                <w:rFonts w:ascii="Times New Roman" w:hAnsi="Times New Roman" w:cs="Times New Roman"/>
                <w:iCs/>
                <w:color w:val="000000"/>
              </w:rPr>
              <w:t>соответствии</w:t>
            </w:r>
            <w:proofErr w:type="gramEnd"/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с профессиональным стандартом требования к образованию и обучению</w:t>
            </w:r>
            <w:r w:rsidR="00C33001">
              <w:rPr>
                <w:rFonts w:ascii="Times New Roman" w:hAnsi="Times New Roman" w:cs="Times New Roman"/>
                <w:iCs/>
                <w:color w:val="000000"/>
              </w:rPr>
              <w:t>, знаниям и умениям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являются требованиями квалификации, предъявляемые работодателем к работнику. </w:t>
            </w:r>
          </w:p>
          <w:p w:rsidR="00C233E5" w:rsidRPr="00C233E5" w:rsidRDefault="00C233E5" w:rsidP="00C233E5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Обращаем Ваше внимание, что согласно части 2 статьи 57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наименование в трудовых договора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либо профессиональных стандартах, если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>, иными федеральными законами предусмотрено право работников на предоставление им компенсаций, льгот или каких-либо ограничений при работе в таких должностях (по профессиям</w:t>
            </w:r>
            <w:proofErr w:type="gramEnd"/>
            <w:r w:rsidRPr="00C233E5">
              <w:rPr>
                <w:rFonts w:ascii="Times New Roman" w:hAnsi="Times New Roman" w:cs="Times New Roman"/>
                <w:iCs/>
                <w:color w:val="000000"/>
              </w:rPr>
              <w:t>, специальностям).</w:t>
            </w:r>
          </w:p>
        </w:tc>
      </w:tr>
      <w:tr w:rsidR="00C33001" w:rsidRPr="004B767C" w:rsidTr="004B767C">
        <w:trPr>
          <w:jc w:val="center"/>
        </w:trPr>
        <w:tc>
          <w:tcPr>
            <w:tcW w:w="675" w:type="dxa"/>
          </w:tcPr>
          <w:p w:rsidR="00C33001" w:rsidRPr="00B0697E" w:rsidRDefault="00C33001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33001" w:rsidRDefault="00C20CED" w:rsidP="00C33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="00C33001" w:rsidRPr="00C233E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меет ли право работодатель применять часть умений, указанных в профессиональном </w:t>
            </w:r>
            <w:proofErr w:type="gramStart"/>
            <w:r w:rsidR="00C33001" w:rsidRPr="00C233E5">
              <w:rPr>
                <w:rFonts w:ascii="Times New Roman" w:hAnsi="Times New Roman" w:cs="Times New Roman"/>
                <w:i/>
                <w:iCs/>
                <w:color w:val="000000"/>
              </w:rPr>
              <w:t>стандарте</w:t>
            </w:r>
            <w:proofErr w:type="gramEnd"/>
            <w:r w:rsidR="00C33001" w:rsidRPr="00C233E5">
              <w:rPr>
                <w:rFonts w:ascii="Times New Roman" w:hAnsi="Times New Roman" w:cs="Times New Roman"/>
                <w:i/>
                <w:iCs/>
                <w:color w:val="000000"/>
              </w:rPr>
              <w:t>, если не все трудовые функции и трудовые действия, предусмотренные профессиональным стан</w:t>
            </w:r>
            <w:r w:rsidR="00C33001">
              <w:rPr>
                <w:rFonts w:ascii="Times New Roman" w:hAnsi="Times New Roman" w:cs="Times New Roman"/>
                <w:i/>
                <w:iCs/>
                <w:color w:val="000000"/>
              </w:rPr>
              <w:t>дартом, выполняю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ся в организации? Или расширять список умений</w:t>
            </w:r>
            <w:r w:rsidR="00D477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о сравнению с профессиональным стандартом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?</w:t>
            </w:r>
          </w:p>
          <w:p w:rsidR="00C33001" w:rsidRDefault="00C33001" w:rsidP="00C233E5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291" w:type="dxa"/>
          </w:tcPr>
          <w:p w:rsidR="00C20CED" w:rsidRDefault="00C20CED" w:rsidP="00C33001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В профессиональном стандарте </w:t>
            </w:r>
            <w:r w:rsidR="00D477EE">
              <w:rPr>
                <w:rFonts w:ascii="Times New Roman" w:hAnsi="Times New Roman" w:cs="Times New Roman"/>
                <w:iCs/>
                <w:color w:val="000000"/>
              </w:rPr>
              <w:t>умения связаны с конкретными трудовыми функциями и трудовыми действиями работника.</w:t>
            </w:r>
          </w:p>
          <w:p w:rsidR="00C20CED" w:rsidRDefault="00C20CED" w:rsidP="00C33001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Работодатель может распределять трудовые действия, содержащиеся в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описании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</w:rPr>
              <w:t xml:space="preserve"> отдельных трудовых функций, предусмотренных профессиональными стандартами, между несколькими должностями, профессиями, специальностями, самостоятельно </w:t>
            </w:r>
            <w:r w:rsidR="00603204">
              <w:rPr>
                <w:rFonts w:ascii="Times New Roman" w:hAnsi="Times New Roman" w:cs="Times New Roman"/>
                <w:iCs/>
                <w:color w:val="000000"/>
              </w:rPr>
              <w:t>определяя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содержание и (или) объем выполняемой работником работы</w:t>
            </w:r>
          </w:p>
          <w:p w:rsidR="00C33001" w:rsidRDefault="00C33001" w:rsidP="00C33001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Работодатель с учетом специфики деятельности по соглашению сторон трудового договора в порядке, установленном статьей 72 </w:t>
            </w:r>
            <w:r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, может </w:t>
            </w:r>
            <w:r w:rsidR="00217273">
              <w:rPr>
                <w:rFonts w:ascii="Times New Roman" w:hAnsi="Times New Roman" w:cs="Times New Roman"/>
                <w:iCs/>
                <w:color w:val="000000"/>
              </w:rPr>
              <w:t>расширять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перечень трудовых действий по отдельным должностям, профессиям, специальностям по сравнению с перечнем, предусмотренным профессиональным стандартом по соответствующим трудовым функциям, за счет трудовых функций из других обобщенных трудовых функций одно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го профессионального стандарта или трудовых функций из других </w:t>
            </w:r>
            <w:r w:rsidRPr="00C33001">
              <w:rPr>
                <w:rFonts w:ascii="Times New Roman" w:hAnsi="Times New Roman" w:cs="Times New Roman"/>
                <w:iCs/>
                <w:color w:val="000000"/>
              </w:rPr>
              <w:t>профессиональных стандартов.</w:t>
            </w:r>
            <w:proofErr w:type="gramEnd"/>
          </w:p>
          <w:p w:rsidR="00C33001" w:rsidRDefault="00C33001" w:rsidP="00C20CED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233E5">
              <w:rPr>
                <w:rFonts w:ascii="Times New Roman" w:hAnsi="Times New Roman" w:cs="Times New Roman"/>
                <w:iCs/>
                <w:color w:val="000000"/>
              </w:rPr>
              <w:t>В этом случае работодатель определяет соответствие работника требова</w:t>
            </w:r>
            <w:r w:rsidR="00217273">
              <w:rPr>
                <w:rFonts w:ascii="Times New Roman" w:hAnsi="Times New Roman" w:cs="Times New Roman"/>
                <w:iCs/>
                <w:color w:val="000000"/>
              </w:rPr>
              <w:t xml:space="preserve">ниям к образованию и обучению, 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опыту практической работы и особые условия допуска к работе, </w:t>
            </w:r>
            <w:r w:rsidR="00C20CED">
              <w:rPr>
                <w:rFonts w:ascii="Times New Roman" w:hAnsi="Times New Roman" w:cs="Times New Roman"/>
                <w:iCs/>
                <w:color w:val="000000"/>
              </w:rPr>
              <w:t xml:space="preserve">необходимым знаниям и умениям 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>в том числе с учетом положений профессиональных стандартов, предусматрив</w:t>
            </w:r>
            <w:r>
              <w:rPr>
                <w:rFonts w:ascii="Times New Roman" w:hAnsi="Times New Roman" w:cs="Times New Roman"/>
                <w:iCs/>
                <w:color w:val="000000"/>
              </w:rPr>
              <w:t>ающих данные трудовые действия</w:t>
            </w:r>
            <w:r w:rsidR="00D477EE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D477EE" w:rsidRPr="00C233E5" w:rsidRDefault="00D477EE" w:rsidP="00D477EE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Обращаем Ваше внимание, что согласно части 2 статьи 57 </w:t>
            </w:r>
            <w:r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наименование в трудовых договора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либо профессиональных стандартах, если </w:t>
            </w:r>
            <w:r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, иными федеральными законами предусмотрено право работников на предоставление им компенсаций, льгот или каких-либо ограничений при работ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о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так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м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должностя</w:t>
            </w:r>
            <w:r>
              <w:rPr>
                <w:rFonts w:ascii="Times New Roman" w:hAnsi="Times New Roman" w:cs="Times New Roman"/>
                <w:iCs/>
                <w:color w:val="000000"/>
              </w:rPr>
              <w:t>м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(по профессиям</w:t>
            </w:r>
            <w:proofErr w:type="gramEnd"/>
            <w:r w:rsidRPr="00C233E5">
              <w:rPr>
                <w:rFonts w:ascii="Times New Roman" w:hAnsi="Times New Roman" w:cs="Times New Roman"/>
                <w:iCs/>
                <w:color w:val="000000"/>
              </w:rPr>
              <w:t>, специальностям)</w:t>
            </w:r>
          </w:p>
        </w:tc>
      </w:tr>
      <w:tr w:rsidR="00141A47" w:rsidRPr="004B767C" w:rsidTr="004B767C">
        <w:trPr>
          <w:jc w:val="center"/>
        </w:trPr>
        <w:tc>
          <w:tcPr>
            <w:tcW w:w="675" w:type="dxa"/>
          </w:tcPr>
          <w:p w:rsidR="00141A47" w:rsidRPr="00B0697E" w:rsidRDefault="00141A47" w:rsidP="00B0697E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41A47" w:rsidRDefault="00141A47" w:rsidP="00141A47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бязан ли работодатель предъявлять требования к образованию и обучению в </w:t>
            </w:r>
            <w:proofErr w:type="gramStart"/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>соответствии</w:t>
            </w:r>
            <w:proofErr w:type="gramEnd"/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 профессиональным стандартом, если профессиональный стандарт является обязательным для применения в части квалификации работник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?</w:t>
            </w:r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сли да, то в </w:t>
            </w:r>
            <w:proofErr w:type="gramStart"/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>соответствии</w:t>
            </w:r>
            <w:proofErr w:type="gramEnd"/>
            <w:r w:rsidRPr="00C233E5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 какой нормой трудового законодательства возникает эта обязанность</w:t>
            </w:r>
          </w:p>
        </w:tc>
        <w:tc>
          <w:tcPr>
            <w:tcW w:w="9291" w:type="dxa"/>
          </w:tcPr>
          <w:p w:rsidR="00141A47" w:rsidRDefault="00217273" w:rsidP="00C33001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С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огласно части 2 статьи 57 </w:t>
            </w:r>
            <w:r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наименование в трудовых договора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либо профессиональных стандартах, если </w:t>
            </w:r>
            <w:r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, иными федеральными законами предусмотрено право работников на предоставление им компенсаций, льгот или каких-либо ограничений при работ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>по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так</w:t>
            </w:r>
            <w:r>
              <w:rPr>
                <w:rFonts w:ascii="Times New Roman" w:hAnsi="Times New Roman" w:cs="Times New Roman"/>
                <w:iCs/>
                <w:color w:val="000000"/>
              </w:rPr>
              <w:t>им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должностя</w:t>
            </w:r>
            <w:r>
              <w:rPr>
                <w:rFonts w:ascii="Times New Roman" w:hAnsi="Times New Roman" w:cs="Times New Roman"/>
                <w:iCs/>
                <w:color w:val="000000"/>
              </w:rPr>
              <w:t>м</w:t>
            </w:r>
            <w:r w:rsidRPr="00C233E5">
              <w:rPr>
                <w:rFonts w:ascii="Times New Roman" w:hAnsi="Times New Roman" w:cs="Times New Roman"/>
                <w:iCs/>
                <w:color w:val="000000"/>
              </w:rPr>
              <w:t xml:space="preserve"> (по профессиям, специальностям)</w:t>
            </w:r>
            <w:proofErr w:type="gramEnd"/>
          </w:p>
        </w:tc>
      </w:tr>
      <w:tr w:rsidR="003C092A" w:rsidRPr="004B767C" w:rsidTr="00D314FF">
        <w:trPr>
          <w:trHeight w:val="4315"/>
          <w:jc w:val="center"/>
        </w:trPr>
        <w:tc>
          <w:tcPr>
            <w:tcW w:w="675" w:type="dxa"/>
          </w:tcPr>
          <w:p w:rsidR="003C092A" w:rsidRPr="00CD10AC" w:rsidRDefault="003C092A" w:rsidP="00CD10AC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C092A" w:rsidRPr="003C092A" w:rsidRDefault="003C092A" w:rsidP="000931C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>В ст. 57 ТК РФ написано про трудовую функцию в единственном числе. Значит ли это</w:t>
            </w:r>
            <w:r w:rsidR="000931CB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что при переходе на профессиональные стандарты, в которых «Обобщенные трудовые функции» разбиты на отдельные «Трудовые функции»</w:t>
            </w:r>
            <w:r w:rsidR="000931CB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руководитель организации должен будет выбрать для каждого из сотрудников только одну </w:t>
            </w:r>
            <w:r w:rsidR="000931CB">
              <w:rPr>
                <w:rFonts w:ascii="Times New Roman" w:hAnsi="Times New Roman" w:cs="Times New Roman"/>
                <w:i/>
                <w:iCs/>
                <w:color w:val="000000"/>
              </w:rPr>
              <w:t>т</w:t>
            </w: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рудовую функцию, которую может выполнять его работник? </w:t>
            </w:r>
          </w:p>
        </w:tc>
        <w:tc>
          <w:tcPr>
            <w:tcW w:w="9291" w:type="dxa"/>
          </w:tcPr>
          <w:p w:rsidR="00E07264" w:rsidRDefault="003C092A" w:rsidP="003C092A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По</w:t>
            </w:r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д  трудовой функцией    согласно статье 57 </w:t>
            </w:r>
            <w:r w:rsidR="00F4645E" w:rsidRPr="00F4645E">
              <w:rPr>
                <w:rFonts w:ascii="Times New Roman" w:hAnsi="Times New Roman" w:cs="Times New Roman"/>
                <w:iCs/>
                <w:color w:val="000000"/>
              </w:rPr>
              <w:t>ТК РФ</w:t>
            </w:r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 понимается работа по должности в соответствии со штатным расписанием, профессии, специальности с указанием квалификации, а также конкретный в</w:t>
            </w:r>
            <w:r w:rsidR="00E07264">
              <w:rPr>
                <w:rFonts w:ascii="Times New Roman" w:hAnsi="Times New Roman" w:cs="Times New Roman"/>
                <w:iCs/>
                <w:color w:val="000000"/>
              </w:rPr>
              <w:t>ид поручаемой работнику работы.</w:t>
            </w:r>
          </w:p>
          <w:p w:rsidR="00E07264" w:rsidRDefault="003C092A" w:rsidP="003C092A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proofErr w:type="gramStart"/>
            <w:r w:rsidRPr="003C092A">
              <w:rPr>
                <w:rFonts w:ascii="Times New Roman" w:hAnsi="Times New Roman" w:cs="Times New Roman"/>
                <w:iCs/>
                <w:color w:val="000000"/>
              </w:rPr>
              <w:t>Разработка профессиональных стандартов осуществляется в соответствии с утвержденными приказом от 29 апреля 2013 г. № 170н Минтруда России методическими рекомендациями по разработке профессионального стандарта (далее - Методические рекомендации), Макетом профессионального стандарта, утвержденного приказом Минтруда России от 12 апреля 2013 г. № 147н (далее - Макет) и Уровнями квалификации в целях разработки проектов профессиональных стандартов утвержденными приказом Минтруда России от 12 апреля 2013 г. № 148н</w:t>
            </w:r>
            <w:proofErr w:type="gramEnd"/>
            <w:r w:rsidR="00E07264">
              <w:rPr>
                <w:rFonts w:ascii="Times New Roman" w:hAnsi="Times New Roman" w:cs="Times New Roman"/>
                <w:iCs/>
                <w:color w:val="000000"/>
              </w:rPr>
              <w:t xml:space="preserve"> (далее - Уровни квалификации).</w:t>
            </w:r>
          </w:p>
          <w:p w:rsidR="000931CB" w:rsidRDefault="003C092A" w:rsidP="00E07264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C092A">
              <w:rPr>
                <w:rFonts w:ascii="Times New Roman" w:hAnsi="Times New Roman" w:cs="Times New Roman"/>
                <w:iCs/>
                <w:color w:val="000000"/>
              </w:rPr>
              <w:t>Согласно Методическим рекомендац</w:t>
            </w:r>
            <w:r w:rsidR="00E07264">
              <w:rPr>
                <w:rFonts w:ascii="Times New Roman" w:hAnsi="Times New Roman" w:cs="Times New Roman"/>
                <w:iCs/>
                <w:color w:val="000000"/>
              </w:rPr>
              <w:t xml:space="preserve">иям обобщенная трудовая функция </w:t>
            </w:r>
            <w:r w:rsidRPr="003C092A">
              <w:rPr>
                <w:rFonts w:ascii="Times New Roman" w:hAnsi="Times New Roman" w:cs="Times New Roman"/>
                <w:iCs/>
                <w:color w:val="000000"/>
              </w:rPr>
              <w:t>- это совокупность связанных между собой трудовых функций, сложившаяся в результате разделения труда в конкретном производ</w:t>
            </w:r>
            <w:r w:rsidR="00E07264">
              <w:rPr>
                <w:rFonts w:ascii="Times New Roman" w:hAnsi="Times New Roman" w:cs="Times New Roman"/>
                <w:iCs/>
                <w:color w:val="000000"/>
              </w:rPr>
              <w:t xml:space="preserve">ственном или (бизнес) процессе. </w:t>
            </w:r>
            <w:r w:rsidRPr="003C092A">
              <w:rPr>
                <w:rFonts w:ascii="Times New Roman" w:hAnsi="Times New Roman" w:cs="Times New Roman"/>
                <w:iCs/>
                <w:color w:val="000000"/>
              </w:rPr>
              <w:t>Трудовая функция (для целей Методических рекомендаций) - система трудовых действий в рамк</w:t>
            </w:r>
            <w:r w:rsidR="00E07264">
              <w:rPr>
                <w:rFonts w:ascii="Times New Roman" w:hAnsi="Times New Roman" w:cs="Times New Roman"/>
                <w:iCs/>
                <w:color w:val="000000"/>
              </w:rPr>
              <w:t xml:space="preserve">ах обобщенной трудовой функции. </w:t>
            </w:r>
            <w:r w:rsidRPr="003C092A">
              <w:rPr>
                <w:rFonts w:ascii="Times New Roman" w:hAnsi="Times New Roman" w:cs="Times New Roman"/>
                <w:iCs/>
                <w:color w:val="000000"/>
              </w:rPr>
              <w:t>В каждой обобщенной трудовой функции предусмотрен перечень основных трудовых функций, включающих трудовые действия, необходимые знания и умения для осуществления соответствующего вида</w:t>
            </w:r>
            <w:r w:rsidR="00E07264">
              <w:rPr>
                <w:rFonts w:ascii="Times New Roman" w:hAnsi="Times New Roman" w:cs="Times New Roman"/>
                <w:iCs/>
                <w:color w:val="000000"/>
              </w:rPr>
              <w:t xml:space="preserve"> профессиональной деятельности.</w:t>
            </w:r>
            <w:r w:rsidR="000931CB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E07264" w:rsidRDefault="000931CB" w:rsidP="00E07264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Таким образом, обобщенная трудовая функция соотносится с обобщенными должностными обязанности одного работника, а трудовые функции в ее составе – с конкретными задачами, решаемыми данным работником.</w:t>
            </w:r>
          </w:p>
          <w:p w:rsidR="003C092A" w:rsidRPr="003C092A" w:rsidRDefault="000931CB" w:rsidP="000931CB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="003C092A" w:rsidRPr="003C092A">
              <w:rPr>
                <w:rFonts w:ascii="Times New Roman" w:hAnsi="Times New Roman" w:cs="Times New Roman"/>
                <w:iCs/>
                <w:color w:val="000000"/>
              </w:rPr>
              <w:t xml:space="preserve">аботодатель, используя полностью или частично представленный в профессиональном </w:t>
            </w:r>
            <w:proofErr w:type="gramStart"/>
            <w:r w:rsidR="003C092A" w:rsidRPr="003C092A">
              <w:rPr>
                <w:rFonts w:ascii="Times New Roman" w:hAnsi="Times New Roman" w:cs="Times New Roman"/>
                <w:iCs/>
                <w:color w:val="000000"/>
              </w:rPr>
              <w:t>стандарте</w:t>
            </w:r>
            <w:proofErr w:type="gramEnd"/>
            <w:r w:rsidR="003C092A" w:rsidRPr="003C092A">
              <w:rPr>
                <w:rFonts w:ascii="Times New Roman" w:hAnsi="Times New Roman" w:cs="Times New Roman"/>
                <w:iCs/>
                <w:color w:val="000000"/>
              </w:rPr>
              <w:t xml:space="preserve"> набор трудовых функций, имеет возможность формировать должностные обязанности по конкретной должности </w:t>
            </w:r>
            <w:r w:rsidR="00D314FF">
              <w:rPr>
                <w:rFonts w:ascii="Times New Roman" w:hAnsi="Times New Roman" w:cs="Times New Roman"/>
                <w:iCs/>
                <w:color w:val="000000"/>
              </w:rPr>
              <w:t>с учетом специфики организации</w:t>
            </w:r>
          </w:p>
        </w:tc>
      </w:tr>
      <w:tr w:rsidR="00D314FF" w:rsidRPr="004B767C" w:rsidTr="004B767C">
        <w:trPr>
          <w:jc w:val="center"/>
        </w:trPr>
        <w:tc>
          <w:tcPr>
            <w:tcW w:w="675" w:type="dxa"/>
          </w:tcPr>
          <w:p w:rsidR="00D314FF" w:rsidRPr="00CD10AC" w:rsidRDefault="00D314FF" w:rsidP="00CD10AC">
            <w:pPr>
              <w:pStyle w:val="a6"/>
              <w:numPr>
                <w:ilvl w:val="0"/>
                <w:numId w:val="1"/>
              </w:numPr>
              <w:ind w:left="41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314FF" w:rsidRPr="003C092A" w:rsidRDefault="00D314FF" w:rsidP="00286944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сли в профессиональном </w:t>
            </w:r>
            <w:proofErr w:type="gramStart"/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>стандарте</w:t>
            </w:r>
            <w:proofErr w:type="gramEnd"/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 разделе «Требования к образованию и обучению» на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исан, например, только бакалавриат</w:t>
            </w:r>
            <w:r w:rsidR="00286944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значит ли это, что на работу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о</w:t>
            </w: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ыполнени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ю</w:t>
            </w:r>
            <w:r w:rsidRPr="003C092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этой трудовой функции можно взять только человека, имеющего диплом бакалавра?</w:t>
            </w:r>
          </w:p>
        </w:tc>
        <w:tc>
          <w:tcPr>
            <w:tcW w:w="9291" w:type="dxa"/>
          </w:tcPr>
          <w:p w:rsidR="00D314FF" w:rsidRDefault="00D314FF" w:rsidP="000931CB">
            <w:pPr>
              <w:ind w:firstLine="709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Требования к образованию и обучению отражены в </w:t>
            </w:r>
            <w:proofErr w:type="gramStart"/>
            <w:r w:rsidRPr="003C092A">
              <w:rPr>
                <w:rFonts w:ascii="Times New Roman" w:hAnsi="Times New Roman" w:cs="Times New Roman"/>
                <w:iCs/>
                <w:color w:val="000000"/>
              </w:rPr>
              <w:t>разделе</w:t>
            </w:r>
            <w:proofErr w:type="gramEnd"/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 III в графе «Требования к образованию и обучению» и графе «Дополнительные характеристики»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рофессионального стандарта</w:t>
            </w:r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, где указаны минимальные требования, предъявляемые к уровню образования по конкретным должностям. </w:t>
            </w:r>
            <w:proofErr w:type="gramStart"/>
            <w:r w:rsidRPr="003C092A">
              <w:rPr>
                <w:rFonts w:ascii="Times New Roman" w:hAnsi="Times New Roman" w:cs="Times New Roman"/>
                <w:iCs/>
                <w:color w:val="000000"/>
              </w:rPr>
              <w:t>Следовательно, более высокий уровень квалификации, чем того требует должность соискателя/работника, также буд</w:t>
            </w:r>
            <w:r w:rsidR="000931CB"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т считаться соответствующим установленным профессиональным стандартом требованиям (например, если в профессиональном стандарте установлено для конкретной должности требование к образованию - высшее образование по программе </w:t>
            </w:r>
            <w:proofErr w:type="spellStart"/>
            <w:r w:rsidRPr="003C092A">
              <w:rPr>
                <w:rFonts w:ascii="Times New Roman" w:hAnsi="Times New Roman" w:cs="Times New Roman"/>
                <w:iCs/>
                <w:color w:val="000000"/>
              </w:rPr>
              <w:t>бакалавриата</w:t>
            </w:r>
            <w:proofErr w:type="spellEnd"/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, то высшее образование по программам </w:t>
            </w:r>
            <w:proofErr w:type="spellStart"/>
            <w:r w:rsidRPr="003C092A">
              <w:rPr>
                <w:rFonts w:ascii="Times New Roman" w:hAnsi="Times New Roman" w:cs="Times New Roman"/>
                <w:iCs/>
                <w:color w:val="000000"/>
              </w:rPr>
              <w:t>специалитета</w:t>
            </w:r>
            <w:proofErr w:type="spellEnd"/>
            <w:r w:rsidRPr="003C092A">
              <w:rPr>
                <w:rFonts w:ascii="Times New Roman" w:hAnsi="Times New Roman" w:cs="Times New Roman"/>
                <w:iCs/>
                <w:color w:val="000000"/>
              </w:rPr>
              <w:t xml:space="preserve"> и магистратуры также будет считаться соответствующим)</w:t>
            </w:r>
            <w:proofErr w:type="gramEnd"/>
          </w:p>
        </w:tc>
      </w:tr>
    </w:tbl>
    <w:p w:rsidR="004B767C" w:rsidRDefault="004B767C"/>
    <w:sectPr w:rsidR="004B767C" w:rsidSect="004B76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22338"/>
    <w:multiLevelType w:val="hybridMultilevel"/>
    <w:tmpl w:val="7A8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67C"/>
    <w:rsid w:val="00067CD4"/>
    <w:rsid w:val="000931CB"/>
    <w:rsid w:val="000C41A2"/>
    <w:rsid w:val="00141A47"/>
    <w:rsid w:val="001701A4"/>
    <w:rsid w:val="001A25E2"/>
    <w:rsid w:val="001C78FF"/>
    <w:rsid w:val="00217273"/>
    <w:rsid w:val="00237652"/>
    <w:rsid w:val="0025442A"/>
    <w:rsid w:val="00286944"/>
    <w:rsid w:val="002C3F0F"/>
    <w:rsid w:val="002E134C"/>
    <w:rsid w:val="00347E90"/>
    <w:rsid w:val="00380A0F"/>
    <w:rsid w:val="003C092A"/>
    <w:rsid w:val="004944D3"/>
    <w:rsid w:val="004B767C"/>
    <w:rsid w:val="005027F7"/>
    <w:rsid w:val="00603204"/>
    <w:rsid w:val="0064088D"/>
    <w:rsid w:val="007214F3"/>
    <w:rsid w:val="00832AA8"/>
    <w:rsid w:val="0085769D"/>
    <w:rsid w:val="008C4A65"/>
    <w:rsid w:val="009701E3"/>
    <w:rsid w:val="00974E88"/>
    <w:rsid w:val="00B0697E"/>
    <w:rsid w:val="00B368FB"/>
    <w:rsid w:val="00B406DF"/>
    <w:rsid w:val="00B55B8E"/>
    <w:rsid w:val="00BC08CC"/>
    <w:rsid w:val="00C20CED"/>
    <w:rsid w:val="00C233E5"/>
    <w:rsid w:val="00C33001"/>
    <w:rsid w:val="00C55A6A"/>
    <w:rsid w:val="00CA1019"/>
    <w:rsid w:val="00CB47AE"/>
    <w:rsid w:val="00CD10AC"/>
    <w:rsid w:val="00CF40F6"/>
    <w:rsid w:val="00D314FF"/>
    <w:rsid w:val="00D477EE"/>
    <w:rsid w:val="00E01420"/>
    <w:rsid w:val="00E07264"/>
    <w:rsid w:val="00E7743E"/>
    <w:rsid w:val="00ED5521"/>
    <w:rsid w:val="00F4645E"/>
    <w:rsid w:val="00FD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5"/>
    <w:basedOn w:val="a"/>
    <w:link w:val="a4"/>
    <w:autoRedefine/>
    <w:semiHidden/>
    <w:qFormat/>
    <w:rsid w:val="004944D3"/>
    <w:pPr>
      <w:spacing w:after="0" w:line="240" w:lineRule="auto"/>
    </w:pPr>
    <w:rPr>
      <w:rFonts w:ascii="Times New Roman" w:hAnsi="Times New Roman"/>
      <w:szCs w:val="2"/>
    </w:rPr>
  </w:style>
  <w:style w:type="character" w:customStyle="1" w:styleId="a4">
    <w:name w:val="Текст выноски Знак"/>
    <w:aliases w:val="Знак5 Знак"/>
    <w:link w:val="a3"/>
    <w:semiHidden/>
    <w:rsid w:val="004944D3"/>
    <w:rPr>
      <w:rFonts w:ascii="Times New Roman" w:hAnsi="Times New Roman"/>
      <w:szCs w:val="2"/>
    </w:rPr>
  </w:style>
  <w:style w:type="table" w:styleId="a5">
    <w:name w:val="Table Grid"/>
    <w:basedOn w:val="a1"/>
    <w:uiPriority w:val="59"/>
    <w:rsid w:val="004B7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4F3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C55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et-b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DC541-3A2F-4285-9624-C599546C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3-1</dc:creator>
  <cp:lastModifiedBy>NIITruda</cp:lastModifiedBy>
  <cp:revision>2</cp:revision>
  <dcterms:created xsi:type="dcterms:W3CDTF">2016-03-17T14:33:00Z</dcterms:created>
  <dcterms:modified xsi:type="dcterms:W3CDTF">2016-03-17T14:33:00Z</dcterms:modified>
</cp:coreProperties>
</file>